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961"/>
        <w:gridCol w:w="1809"/>
      </w:tblGrid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lan działań wychowawczo -profilaktycznych w Szkole Podstawowej w N</w:t>
            </w:r>
            <w:r w:rsidR="00A71739" w:rsidRPr="00AD313C">
              <w:rPr>
                <w:rFonts w:ascii="Times New Roman" w:hAnsi="Times New Roman"/>
              </w:rPr>
              <w:t>owym Dworze w roku szkolnym 2020/21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RZESIEŃ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ZADANIE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tabs>
                <w:tab w:val="center" w:pos="1402"/>
                <w:tab w:val="right" w:pos="28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SPOSÓB REALIZACJI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Osoby realizujące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874A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poczęcie roku szkolnego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Oficjalne  rozpoczęcia roku szkolnego, </w:t>
            </w:r>
          </w:p>
          <w:p w:rsidR="00A71739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spotkanie z rodzicami w klasach </w:t>
            </w:r>
            <w:r w:rsidR="00A71739" w:rsidRPr="00AD313C">
              <w:rPr>
                <w:rFonts w:ascii="Times New Roman" w:hAnsi="Times New Roman"/>
              </w:rPr>
              <w:t>wybór trójek klasowych i rady rodziców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poinformowanie </w:t>
            </w:r>
            <w:r w:rsidR="00A71739" w:rsidRPr="00AD313C">
              <w:rPr>
                <w:rFonts w:ascii="Times New Roman" w:hAnsi="Times New Roman"/>
              </w:rPr>
              <w:t xml:space="preserve">o procedurach bezpieczeństwa w szkole w okresie pandemii, </w:t>
            </w:r>
            <w:r w:rsidRPr="00AD313C">
              <w:rPr>
                <w:rFonts w:ascii="Times New Roman" w:hAnsi="Times New Roman"/>
              </w:rPr>
              <w:t>możliwości korzystania ze strony internetowej szkoły oraz dziennika elektronicznego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yrektor, wychowawcy klas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874A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Zapoznanie z zasadami BHP i regulaminami</w:t>
            </w:r>
          </w:p>
        </w:tc>
        <w:tc>
          <w:tcPr>
            <w:tcW w:w="4961" w:type="dxa"/>
          </w:tcPr>
          <w:p w:rsidR="00180554" w:rsidRPr="00AD313C" w:rsidRDefault="00180554" w:rsidP="00A71739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Zajęcia w ramach godzin wychowawczych, zajęć edukacyjnych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as, nauczyciele przedmiotów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A34AD6" w:rsidP="00874A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Działania </w:t>
            </w:r>
            <w:r w:rsidR="00180554" w:rsidRPr="00AD313C">
              <w:rPr>
                <w:rFonts w:ascii="Times New Roman" w:hAnsi="Times New Roman"/>
              </w:rPr>
              <w:t>integracyjno – adaptacyjne</w:t>
            </w:r>
          </w:p>
        </w:tc>
        <w:tc>
          <w:tcPr>
            <w:tcW w:w="4961" w:type="dxa"/>
          </w:tcPr>
          <w:p w:rsidR="0047436C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zajęcia i zabawy integracyjne</w:t>
            </w:r>
            <w:r w:rsidR="00A71739" w:rsidRPr="00AD313C">
              <w:rPr>
                <w:rFonts w:ascii="Times New Roman" w:hAnsi="Times New Roman"/>
              </w:rPr>
              <w:t xml:space="preserve"> w klasach</w:t>
            </w:r>
            <w:r w:rsidRPr="00AD313C">
              <w:rPr>
                <w:rFonts w:ascii="Times New Roman" w:hAnsi="Times New Roman"/>
              </w:rPr>
              <w:t>, ogniska klasowe</w:t>
            </w:r>
            <w:r w:rsidR="004277F7" w:rsidRPr="00AD313C">
              <w:rPr>
                <w:rFonts w:ascii="Times New Roman" w:hAnsi="Times New Roman"/>
              </w:rPr>
              <w:t xml:space="preserve"> kl. V, VI</w:t>
            </w:r>
            <w:r w:rsidR="00EB50F1" w:rsidRPr="00AD313C">
              <w:rPr>
                <w:rFonts w:ascii="Times New Roman" w:hAnsi="Times New Roman"/>
              </w:rPr>
              <w:t xml:space="preserve"> </w:t>
            </w:r>
            <w:r w:rsidR="004277F7" w:rsidRPr="00AD313C">
              <w:rPr>
                <w:rFonts w:ascii="Times New Roman" w:hAnsi="Times New Roman"/>
              </w:rPr>
              <w:t>a</w:t>
            </w:r>
            <w:r w:rsidRPr="00AD313C">
              <w:rPr>
                <w:rFonts w:ascii="Times New Roman" w:hAnsi="Times New Roman"/>
              </w:rPr>
              <w:t xml:space="preserve"> </w:t>
            </w:r>
          </w:p>
          <w:p w:rsidR="003501C3" w:rsidRPr="00AD313C" w:rsidRDefault="003501C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VI</w:t>
            </w:r>
            <w:r w:rsidR="00A71739" w:rsidRPr="00AD313C">
              <w:rPr>
                <w:rFonts w:ascii="Times New Roman" w:hAnsi="Times New Roman"/>
              </w:rPr>
              <w:t>I</w:t>
            </w:r>
            <w:r w:rsidRPr="00AD313C">
              <w:rPr>
                <w:rFonts w:ascii="Times New Roman" w:hAnsi="Times New Roman"/>
              </w:rPr>
              <w:t xml:space="preserve"> Sztafeta N</w:t>
            </w:r>
            <w:r w:rsidR="00122561" w:rsidRPr="00AD313C">
              <w:rPr>
                <w:rFonts w:ascii="Times New Roman" w:hAnsi="Times New Roman"/>
              </w:rPr>
              <w:t>i</w:t>
            </w:r>
            <w:r w:rsidRPr="00AD313C">
              <w:rPr>
                <w:rFonts w:ascii="Times New Roman" w:hAnsi="Times New Roman"/>
              </w:rPr>
              <w:t>epodległości</w:t>
            </w:r>
          </w:p>
          <w:p w:rsidR="00180554" w:rsidRPr="00AD313C" w:rsidRDefault="00A34AD6" w:rsidP="003501C3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"Dzień Kropki" (15.09.2020)</w:t>
            </w:r>
          </w:p>
          <w:p w:rsidR="00A34AD6" w:rsidRPr="00AD313C" w:rsidRDefault="00A34AD6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Europejski Dzień Języków"</w:t>
            </w:r>
          </w:p>
          <w:p w:rsidR="004277F7" w:rsidRPr="00AD313C" w:rsidRDefault="004277F7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Dzień Przedszkolaka (22. 09. 2020r.)</w:t>
            </w:r>
          </w:p>
          <w:p w:rsidR="004277F7" w:rsidRPr="00AD313C" w:rsidRDefault="004277F7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otrzęsiny klasy IV</w:t>
            </w:r>
          </w:p>
        </w:tc>
        <w:tc>
          <w:tcPr>
            <w:tcW w:w="1809" w:type="dxa"/>
          </w:tcPr>
          <w:p w:rsidR="00180554" w:rsidRPr="00AD313C" w:rsidRDefault="003501C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 klas </w:t>
            </w:r>
          </w:p>
          <w:p w:rsidR="00180554" w:rsidRPr="00AD313C" w:rsidRDefault="00B7319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N</w:t>
            </w:r>
            <w:r w:rsidR="009C2A32" w:rsidRPr="00AD313C">
              <w:rPr>
                <w:rFonts w:ascii="Times New Roman" w:hAnsi="Times New Roman"/>
              </w:rPr>
              <w:t>auczyciele</w:t>
            </w:r>
            <w:r w:rsidRPr="00AD313C">
              <w:rPr>
                <w:rFonts w:ascii="Times New Roman" w:hAnsi="Times New Roman"/>
              </w:rPr>
              <w:t xml:space="preserve"> w-f</w:t>
            </w:r>
            <w:r w:rsidR="00EB50F1" w:rsidRPr="00AD313C">
              <w:rPr>
                <w:rFonts w:ascii="Times New Roman" w:hAnsi="Times New Roman"/>
              </w:rPr>
              <w:t>u</w:t>
            </w:r>
          </w:p>
        </w:tc>
      </w:tr>
      <w:tr w:rsidR="003501C3" w:rsidRPr="00AD313C" w:rsidTr="008E0B44">
        <w:tc>
          <w:tcPr>
            <w:tcW w:w="2518" w:type="dxa"/>
          </w:tcPr>
          <w:p w:rsidR="003501C3" w:rsidRPr="00AD313C" w:rsidRDefault="00874A7F" w:rsidP="00874A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Organizacja pomocy psycholog.  </w:t>
            </w:r>
            <w:proofErr w:type="spellStart"/>
            <w:r w:rsidRPr="00AD313C">
              <w:rPr>
                <w:rFonts w:ascii="Times New Roman" w:hAnsi="Times New Roman"/>
              </w:rPr>
              <w:t>pedagogicz</w:t>
            </w:r>
            <w:proofErr w:type="spellEnd"/>
            <w:r w:rsidRPr="00AD313C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3501C3" w:rsidRPr="00AD313C" w:rsidRDefault="003501C3" w:rsidP="003501C3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zajęcia dydaktyczno -wyrównawcze, korekcyjno- kompensacyjne, logopedyczne, </w:t>
            </w:r>
          </w:p>
          <w:p w:rsidR="003501C3" w:rsidRPr="00AD313C" w:rsidRDefault="003501C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Opracowanie IPET- ów uczniom niepełnosprawnym  i dokonanie ocen wielospecjalistycznych</w:t>
            </w:r>
          </w:p>
        </w:tc>
        <w:tc>
          <w:tcPr>
            <w:tcW w:w="1809" w:type="dxa"/>
          </w:tcPr>
          <w:p w:rsidR="003501C3" w:rsidRPr="00AD313C" w:rsidRDefault="003501C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as, nauczyciele, pedagog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wijanie samorządności wśród dzieci i młodzieży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wybory opiekuna Samorządu Szkolnego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ybory do samorządu klasowego i uczniowskiego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organizacja dyżurów klasowych, 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opracowanie regulaminów klasowych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organizowanie pomocy koleżeńskiej,</w:t>
            </w:r>
          </w:p>
        </w:tc>
        <w:tc>
          <w:tcPr>
            <w:tcW w:w="1809" w:type="dxa"/>
          </w:tcPr>
          <w:p w:rsidR="00180554" w:rsidRPr="00AD313C" w:rsidRDefault="00180554" w:rsidP="0087060E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 klas i </w:t>
            </w:r>
            <w:r w:rsidR="0087060E" w:rsidRPr="00AD313C">
              <w:rPr>
                <w:rFonts w:ascii="Times New Roman" w:hAnsi="Times New Roman"/>
              </w:rPr>
              <w:t xml:space="preserve">wybrany </w:t>
            </w:r>
            <w:r w:rsidRPr="00AD313C">
              <w:rPr>
                <w:rFonts w:ascii="Times New Roman" w:hAnsi="Times New Roman"/>
              </w:rPr>
              <w:t xml:space="preserve">opiekun SU 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874A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Troska o estetykę szkoły.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przygotowanie gazetek tematycznych w klasach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utrzymanie porządku w klasie, w szkole i wokół szkoły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as, nauczyciele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iagnoza środowiska szkolnego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ankiety, analiza dokumentacji (opinie i orzeczenia Poradni Psychologiczno-Pedagogicznej)</w:t>
            </w:r>
            <w:r w:rsidR="009752E8" w:rsidRPr="00AD313C">
              <w:rPr>
                <w:rFonts w:ascii="Times New Roman" w:hAnsi="Times New Roman"/>
              </w:rPr>
              <w:t>, diagnoza logopedyczna klasy "0</w:t>
            </w:r>
            <w:r w:rsidR="0087060E" w:rsidRPr="00AD313C">
              <w:rPr>
                <w:rFonts w:ascii="Times New Roman" w:hAnsi="Times New Roman"/>
              </w:rPr>
              <w:t>"</w:t>
            </w:r>
            <w:r w:rsidR="009752E8" w:rsidRPr="00AD313C">
              <w:rPr>
                <w:rFonts w:ascii="Times New Roman" w:hAnsi="Times New Roman"/>
              </w:rPr>
              <w:t xml:space="preserve">, i klasy I-III </w:t>
            </w:r>
          </w:p>
          <w:p w:rsidR="00A71739" w:rsidRPr="00AD313C" w:rsidRDefault="00180554" w:rsidP="00A71739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ywiad</w:t>
            </w:r>
            <w:r w:rsidR="009752E8" w:rsidRPr="00AD313C">
              <w:rPr>
                <w:rFonts w:ascii="Times New Roman" w:hAnsi="Times New Roman"/>
              </w:rPr>
              <w:t>y środowiskowe</w:t>
            </w:r>
            <w:r w:rsidRPr="00AD313C">
              <w:rPr>
                <w:rFonts w:ascii="Times New Roman" w:hAnsi="Times New Roman"/>
              </w:rPr>
              <w:t>, testy, wymiana informacji między nauczycielami i innymi służbami,</w:t>
            </w:r>
          </w:p>
          <w:p w:rsidR="00180554" w:rsidRPr="00AD313C" w:rsidRDefault="00A71739" w:rsidP="00A71739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</w:t>
            </w:r>
            <w:r w:rsidR="00180554" w:rsidRPr="00AD313C">
              <w:rPr>
                <w:rFonts w:ascii="Times New Roman" w:hAnsi="Times New Roman"/>
              </w:rPr>
              <w:t>- opracowanie IPET</w:t>
            </w:r>
            <w:r w:rsidR="009C2A32" w:rsidRPr="00AD313C">
              <w:rPr>
                <w:rFonts w:ascii="Times New Roman" w:hAnsi="Times New Roman"/>
              </w:rPr>
              <w:t xml:space="preserve"> </w:t>
            </w:r>
            <w:r w:rsidR="00180554" w:rsidRPr="00AD313C">
              <w:rPr>
                <w:rFonts w:ascii="Times New Roman" w:hAnsi="Times New Roman"/>
              </w:rPr>
              <w:t xml:space="preserve"> i dokonanie wielospecjalistycznej oceny funkcjonowania uczniów niepełnosprawnych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edagog, wychowawcy klas</w:t>
            </w:r>
            <w:r w:rsidR="009C2A32" w:rsidRPr="00AD313C">
              <w:rPr>
                <w:rFonts w:ascii="Times New Roman" w:hAnsi="Times New Roman"/>
              </w:rPr>
              <w:t>, nauczyciele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Edukacja proekologiczn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87060E" w:rsidRPr="00AD313C">
              <w:rPr>
                <w:rFonts w:ascii="Times New Roman" w:hAnsi="Times New Roman"/>
              </w:rPr>
              <w:t xml:space="preserve">akcja </w:t>
            </w:r>
            <w:r w:rsidR="004277F7" w:rsidRPr="00AD313C">
              <w:rPr>
                <w:rFonts w:ascii="Times New Roman" w:hAnsi="Times New Roman"/>
              </w:rPr>
              <w:t>"Sprzątanie Ś</w:t>
            </w:r>
            <w:r w:rsidRPr="00AD313C">
              <w:rPr>
                <w:rFonts w:ascii="Times New Roman" w:hAnsi="Times New Roman"/>
              </w:rPr>
              <w:t>wiata</w:t>
            </w:r>
            <w:r w:rsidR="004277F7" w:rsidRPr="00AD313C">
              <w:rPr>
                <w:rFonts w:ascii="Times New Roman" w:hAnsi="Times New Roman"/>
              </w:rPr>
              <w:t>"</w:t>
            </w:r>
          </w:p>
          <w:p w:rsidR="00180554" w:rsidRPr="00AD313C" w:rsidRDefault="00180554" w:rsidP="00A71739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pielęgnacja ogródka bylinowo - ziołowego  przed szkołą </w:t>
            </w:r>
          </w:p>
          <w:p w:rsidR="00EC5570" w:rsidRPr="00AD313C" w:rsidRDefault="00EC5570" w:rsidP="00A7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as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edagog, nauczyciel biologii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 xml:space="preserve">Bezpieczeństwo </w:t>
            </w: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lastRenderedPageBreak/>
              <w:t>uczniów w szkole i poza szkołą.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rPr>
                <w:rFonts w:ascii="Times New Roman" w:hAnsi="Times New Roman"/>
                <w:lang w:eastAsia="pl-PL"/>
              </w:rPr>
            </w:pPr>
            <w:r w:rsidRPr="00AD313C">
              <w:rPr>
                <w:rFonts w:ascii="Times New Roman" w:hAnsi="Times New Roman"/>
                <w:lang w:eastAsia="pl-PL"/>
              </w:rPr>
              <w:lastRenderedPageBreak/>
              <w:t xml:space="preserve">Pogadanki </w:t>
            </w:r>
            <w:r w:rsidR="00A71739" w:rsidRPr="00AD313C">
              <w:rPr>
                <w:rFonts w:ascii="Times New Roman" w:hAnsi="Times New Roman"/>
                <w:lang w:eastAsia="pl-PL"/>
              </w:rPr>
              <w:t>-"</w:t>
            </w:r>
            <w:r w:rsidRPr="00AD313C">
              <w:rPr>
                <w:rFonts w:ascii="Times New Roman" w:hAnsi="Times New Roman"/>
                <w:lang w:eastAsia="pl-PL"/>
              </w:rPr>
              <w:t xml:space="preserve">Zasady bezpieczeństwa w drodze do </w:t>
            </w:r>
            <w:r w:rsidRPr="00AD313C">
              <w:rPr>
                <w:rFonts w:ascii="Times New Roman" w:hAnsi="Times New Roman"/>
                <w:lang w:eastAsia="pl-PL"/>
              </w:rPr>
              <w:lastRenderedPageBreak/>
              <w:t>szkoły i ze szkoły</w:t>
            </w:r>
            <w:r w:rsidR="00A71739" w:rsidRPr="00AD313C">
              <w:rPr>
                <w:rFonts w:ascii="Times New Roman" w:hAnsi="Times New Roman"/>
                <w:lang w:eastAsia="pl-PL"/>
              </w:rPr>
              <w:t>"</w:t>
            </w:r>
            <w:r w:rsidRPr="00AD313C">
              <w:rPr>
                <w:rFonts w:ascii="Times New Roman" w:hAnsi="Times New Roman"/>
                <w:lang w:eastAsia="pl-PL"/>
              </w:rPr>
              <w:t xml:space="preserve">, </w:t>
            </w:r>
            <w:r w:rsidR="00A71739" w:rsidRPr="00AD313C">
              <w:rPr>
                <w:rFonts w:ascii="Times New Roman" w:hAnsi="Times New Roman"/>
                <w:lang w:eastAsia="pl-PL"/>
              </w:rPr>
              <w:t xml:space="preserve"> "Proc</w:t>
            </w:r>
            <w:r w:rsidR="004B6D58" w:rsidRPr="00AD313C">
              <w:rPr>
                <w:rFonts w:ascii="Times New Roman" w:hAnsi="Times New Roman"/>
                <w:lang w:eastAsia="pl-PL"/>
              </w:rPr>
              <w:t>edury bezpie</w:t>
            </w:r>
            <w:r w:rsidR="00EB50F1" w:rsidRPr="00AD313C">
              <w:rPr>
                <w:rFonts w:ascii="Times New Roman" w:hAnsi="Times New Roman"/>
                <w:lang w:eastAsia="pl-PL"/>
              </w:rPr>
              <w:t>czeństwa w szkole  w okresie epi</w:t>
            </w:r>
            <w:r w:rsidR="004B6D58" w:rsidRPr="00AD313C">
              <w:rPr>
                <w:rFonts w:ascii="Times New Roman" w:hAnsi="Times New Roman"/>
                <w:lang w:eastAsia="pl-PL"/>
              </w:rPr>
              <w:t>demii"</w:t>
            </w:r>
          </w:p>
          <w:p w:rsidR="00180554" w:rsidRPr="00AD313C" w:rsidRDefault="00180554" w:rsidP="00195CA4">
            <w:pPr>
              <w:rPr>
                <w:rFonts w:ascii="Times New Roman" w:hAnsi="Times New Roman"/>
                <w:lang w:eastAsia="pl-PL"/>
              </w:rPr>
            </w:pPr>
            <w:r w:rsidRPr="00AD313C">
              <w:rPr>
                <w:rFonts w:ascii="Times New Roman" w:hAnsi="Times New Roman"/>
                <w:lang w:eastAsia="pl-PL"/>
              </w:rPr>
              <w:t>- bezpieczeństwo przeciwpożarowe, sygnały  alarmowe oraz telefony alarmowe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Wychowawcy </w:t>
            </w:r>
            <w:r w:rsidRPr="00AD313C">
              <w:rPr>
                <w:rFonts w:ascii="Times New Roman" w:hAnsi="Times New Roman"/>
              </w:rPr>
              <w:lastRenderedPageBreak/>
              <w:t>klas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edagog, nauczyciele,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874A7F" w:rsidP="009752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Rozwijania czytelnictwa</w:t>
            </w:r>
          </w:p>
        </w:tc>
        <w:tc>
          <w:tcPr>
            <w:tcW w:w="4961" w:type="dxa"/>
          </w:tcPr>
          <w:p w:rsidR="00A34AD6" w:rsidRPr="00AD313C" w:rsidRDefault="00A34AD6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Konkurs "Mistrz Pięknego Czytania" -18.09.2020r. kl. II - VIII</w:t>
            </w:r>
          </w:p>
          <w:p w:rsidR="00874A7F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rozwijanie czytelnictwa "OGÓLNOPOLSKI DZIEŃ </w:t>
            </w:r>
          </w:p>
          <w:p w:rsidR="00180554" w:rsidRPr="00AD313C" w:rsidRDefault="00637BFD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GŁOŚNEGO CZYTANIA"</w:t>
            </w:r>
            <w:r w:rsidR="00EB50F1" w:rsidRPr="00AD313C">
              <w:rPr>
                <w:rFonts w:ascii="Times New Roman" w:hAnsi="Times New Roman"/>
              </w:rPr>
              <w:t xml:space="preserve"> - </w:t>
            </w:r>
            <w:r w:rsidR="00FF5E92" w:rsidRPr="00AD313C">
              <w:rPr>
                <w:rFonts w:ascii="Times New Roman" w:hAnsi="Times New Roman"/>
              </w:rPr>
              <w:t xml:space="preserve"> (29</w:t>
            </w:r>
            <w:r w:rsidR="00EB50F1" w:rsidRPr="00AD313C">
              <w:rPr>
                <w:rFonts w:ascii="Times New Roman" w:hAnsi="Times New Roman"/>
              </w:rPr>
              <w:t>. 09. 2020</w:t>
            </w:r>
            <w:r w:rsidR="00180554" w:rsidRPr="00AD313C">
              <w:rPr>
                <w:rFonts w:ascii="Times New Roman" w:hAnsi="Times New Roman"/>
              </w:rPr>
              <w:t>r.)</w:t>
            </w:r>
          </w:p>
          <w:p w:rsidR="00180554" w:rsidRPr="00AD313C" w:rsidRDefault="00180554" w:rsidP="00874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AD313C" w:rsidRPr="00AD313C" w:rsidRDefault="00AD313C" w:rsidP="00EC5570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Nauczyciele,</w:t>
            </w:r>
          </w:p>
          <w:p w:rsidR="00AD313C" w:rsidRPr="00AD313C" w:rsidRDefault="00AD313C" w:rsidP="00EC5570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</w:t>
            </w:r>
          </w:p>
          <w:p w:rsidR="00AD313C" w:rsidRPr="00AD313C" w:rsidRDefault="00180554" w:rsidP="00AD313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</w:t>
            </w:r>
          </w:p>
          <w:p w:rsidR="00A34AD6" w:rsidRPr="00AD313C" w:rsidRDefault="00A34AD6" w:rsidP="00EC55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27AC" w:rsidRPr="00AD313C" w:rsidTr="008E0B44">
        <w:tc>
          <w:tcPr>
            <w:tcW w:w="2518" w:type="dxa"/>
          </w:tcPr>
          <w:p w:rsidR="003E27AC" w:rsidRPr="00AD313C" w:rsidRDefault="003E27AC" w:rsidP="009752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1000 rocznica bitwy niemeńskiej</w:t>
            </w:r>
          </w:p>
        </w:tc>
        <w:tc>
          <w:tcPr>
            <w:tcW w:w="4961" w:type="dxa"/>
          </w:tcPr>
          <w:p w:rsidR="003E27AC" w:rsidRPr="00AD313C" w:rsidRDefault="003E27AC" w:rsidP="003E27A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prelekcja p. Marka Gajewskiego o bitwie niemeńskiej w okolicach Nowego Dworu uczniom SP</w:t>
            </w:r>
            <w:r w:rsidR="00FF5E92" w:rsidRPr="00AD313C">
              <w:rPr>
                <w:rFonts w:ascii="Times New Roman" w:hAnsi="Times New Roman"/>
              </w:rPr>
              <w:t xml:space="preserve"> (Kl. VI a i b).</w:t>
            </w:r>
          </w:p>
          <w:p w:rsidR="003E27AC" w:rsidRPr="00AD313C" w:rsidRDefault="003E27AC" w:rsidP="003E27A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kolo historyczne</w:t>
            </w:r>
            <w:r w:rsidR="00FF5E92" w:rsidRPr="00AD313C">
              <w:rPr>
                <w:rFonts w:ascii="Times New Roman" w:hAnsi="Times New Roman"/>
              </w:rPr>
              <w:t xml:space="preserve"> - zapalenie zniczy w trakcie uroczystości (26. 09. 2020r.)</w:t>
            </w:r>
          </w:p>
          <w:p w:rsidR="00EB50F1" w:rsidRPr="00AD313C" w:rsidRDefault="003E27AC" w:rsidP="003E27A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wystawa w Nowodworskim Ośrodku Kultury </w:t>
            </w:r>
          </w:p>
          <w:p w:rsidR="003E27AC" w:rsidRPr="00AD313C" w:rsidRDefault="00EB50F1" w:rsidP="003E27A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"Będzie w</w:t>
            </w:r>
            <w:r w:rsidR="003E27AC" w:rsidRPr="00AD313C">
              <w:rPr>
                <w:rFonts w:ascii="Times New Roman" w:hAnsi="Times New Roman"/>
              </w:rPr>
              <w:t>ielka lub nie będzie jej wcale"</w:t>
            </w:r>
          </w:p>
        </w:tc>
        <w:tc>
          <w:tcPr>
            <w:tcW w:w="1809" w:type="dxa"/>
          </w:tcPr>
          <w:p w:rsidR="003E27AC" w:rsidRPr="00AD313C" w:rsidRDefault="003E27AC" w:rsidP="00EC5570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Nauczyciel historii</w:t>
            </w:r>
          </w:p>
          <w:p w:rsidR="003E27AC" w:rsidRPr="00AD313C" w:rsidRDefault="003E27AC" w:rsidP="00EC5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EC5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3E27A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spółpraca GOK Nowy Dwór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AŹDZIERNIK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Pomoc uczniom z trudnościami edukacyjnymi i adaptacyjnymi </w:t>
            </w:r>
          </w:p>
        </w:tc>
        <w:tc>
          <w:tcPr>
            <w:tcW w:w="4961" w:type="dxa"/>
          </w:tcPr>
          <w:p w:rsidR="00180554" w:rsidRPr="00AD313C" w:rsidRDefault="0047436C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rozmowy</w:t>
            </w:r>
            <w:r w:rsidR="00180554" w:rsidRPr="00AD313C">
              <w:rPr>
                <w:rFonts w:ascii="Times New Roman" w:hAnsi="Times New Roman"/>
              </w:rPr>
              <w:t xml:space="preserve">, pomoc koleżeńska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313C">
              <w:rPr>
                <w:rFonts w:ascii="Times New Roman" w:eastAsia="Times New Roman" w:hAnsi="Times New Roman"/>
              </w:rPr>
              <w:t xml:space="preserve">- zajęcia rozwijające zainteresowania </w:t>
            </w:r>
          </w:p>
          <w:p w:rsidR="004B6D58" w:rsidRPr="00AD313C" w:rsidRDefault="00180554" w:rsidP="004B6D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313C">
              <w:rPr>
                <w:rFonts w:ascii="Times New Roman" w:eastAsia="Times New Roman" w:hAnsi="Times New Roman"/>
              </w:rPr>
              <w:t xml:space="preserve">- Szkolne </w:t>
            </w:r>
            <w:r w:rsidR="004B6D58" w:rsidRPr="00AD313C">
              <w:rPr>
                <w:rFonts w:ascii="Times New Roman" w:eastAsia="Times New Roman" w:hAnsi="Times New Roman"/>
              </w:rPr>
              <w:t>koła zainteresowań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as, nauczyciele i pedagog szkoln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710C64" w:rsidP="00975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Zagrożenia behawioralne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– uczestniczenie</w:t>
            </w:r>
            <w:r w:rsidR="00710C64" w:rsidRPr="00AD313C">
              <w:rPr>
                <w:rFonts w:ascii="Times New Roman" w:hAnsi="Times New Roman"/>
              </w:rPr>
              <w:t xml:space="preserve"> w zajęciach profilaktycznych </w:t>
            </w:r>
            <w:r w:rsidRPr="00AD313C">
              <w:rPr>
                <w:rFonts w:ascii="Times New Roman" w:hAnsi="Times New Roman"/>
              </w:rPr>
              <w:t xml:space="preserve"> </w:t>
            </w:r>
            <w:r w:rsidR="00710C64" w:rsidRPr="00AD313C">
              <w:rPr>
                <w:rFonts w:ascii="Times New Roman" w:hAnsi="Times New Roman"/>
              </w:rPr>
              <w:t>na temat "Aby komputer i Internet nie zawładną twoim życiem"</w:t>
            </w:r>
            <w:r w:rsidRPr="00AD313C">
              <w:rPr>
                <w:rFonts w:ascii="Times New Roman" w:hAnsi="Times New Roman"/>
              </w:rPr>
              <w:t xml:space="preserve">  </w:t>
            </w:r>
          </w:p>
          <w:p w:rsidR="009D515D" w:rsidRPr="00AD313C" w:rsidRDefault="00752E20" w:rsidP="003501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proce</w:t>
            </w:r>
            <w:r w:rsidR="00FD519D" w:rsidRPr="00AD313C">
              <w:rPr>
                <w:rFonts w:ascii="Times New Roman" w:hAnsi="Times New Roman"/>
              </w:rPr>
              <w:t>s</w:t>
            </w:r>
            <w:r w:rsidRPr="00AD313C">
              <w:rPr>
                <w:rFonts w:ascii="Times New Roman" w:hAnsi="Times New Roman"/>
              </w:rPr>
              <w:t xml:space="preserve"> uzależnienia, </w:t>
            </w:r>
          </w:p>
          <w:p w:rsidR="00752E20" w:rsidRPr="00AD313C" w:rsidRDefault="009D515D" w:rsidP="003501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</w:t>
            </w:r>
            <w:r w:rsidR="00752E20" w:rsidRPr="00AD313C">
              <w:rPr>
                <w:rFonts w:ascii="Times New Roman" w:hAnsi="Times New Roman"/>
              </w:rPr>
              <w:t>skutki fizyczne, psychologiczne i  społeczne nadużywania telefonu, komputera, Internetu</w:t>
            </w:r>
          </w:p>
          <w:p w:rsidR="00752E20" w:rsidRPr="00AD313C" w:rsidRDefault="00752E20" w:rsidP="003501C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180554" w:rsidRPr="00AD313C">
              <w:rPr>
                <w:rFonts w:ascii="Times New Roman" w:hAnsi="Times New Roman"/>
              </w:rPr>
              <w:t xml:space="preserve">uświadomienie znaczenia pozytywnych więzi i relacji w rodzinie i </w:t>
            </w:r>
            <w:r w:rsidR="00710C64" w:rsidRPr="00AD313C">
              <w:rPr>
                <w:rFonts w:ascii="Times New Roman" w:hAnsi="Times New Roman"/>
              </w:rPr>
              <w:t xml:space="preserve">z innymi ludźmi </w:t>
            </w:r>
            <w:r w:rsidRPr="00AD313C">
              <w:rPr>
                <w:rFonts w:ascii="Times New Roman" w:hAnsi="Times New Roman"/>
              </w:rPr>
              <w:t>(w świecie realnym )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</w:t>
            </w:r>
            <w:r w:rsidR="00637BFD" w:rsidRPr="00AD313C">
              <w:rPr>
                <w:rFonts w:ascii="Times New Roman" w:hAnsi="Times New Roman"/>
              </w:rPr>
              <w:t xml:space="preserve"> peda</w:t>
            </w:r>
            <w:r w:rsidR="003501C3" w:rsidRPr="00AD313C">
              <w:rPr>
                <w:rFonts w:ascii="Times New Roman" w:hAnsi="Times New Roman"/>
              </w:rPr>
              <w:t>gog</w:t>
            </w:r>
          </w:p>
        </w:tc>
      </w:tr>
      <w:tr w:rsidR="00EC5570" w:rsidRPr="00AD313C" w:rsidTr="008E0B44">
        <w:tc>
          <w:tcPr>
            <w:tcW w:w="2518" w:type="dxa"/>
          </w:tcPr>
          <w:p w:rsidR="00EC5570" w:rsidRPr="00AD313C" w:rsidRDefault="00EC5570" w:rsidP="00975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Uroczystości </w:t>
            </w:r>
          </w:p>
        </w:tc>
        <w:tc>
          <w:tcPr>
            <w:tcW w:w="4961" w:type="dxa"/>
          </w:tcPr>
          <w:p w:rsidR="00EC5570" w:rsidRPr="00AD313C" w:rsidRDefault="00EC5570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4277F7" w:rsidRPr="00AD313C">
              <w:rPr>
                <w:rFonts w:ascii="Times New Roman" w:hAnsi="Times New Roman"/>
              </w:rPr>
              <w:t xml:space="preserve"> Dzień Edukacji Narodowej -</w:t>
            </w:r>
            <w:r w:rsidRPr="00AD313C">
              <w:rPr>
                <w:rFonts w:ascii="Times New Roman" w:hAnsi="Times New Roman"/>
              </w:rPr>
              <w:t>"Kartka dla nauczyciela" - warsztaty plastyczne</w:t>
            </w:r>
          </w:p>
          <w:p w:rsidR="004277F7" w:rsidRPr="00AD313C" w:rsidRDefault="004277F7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7F7" w:rsidRPr="00AD313C" w:rsidRDefault="004277F7" w:rsidP="004277F7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 xml:space="preserve"> Ślubowanie uczniów klasy</w:t>
            </w:r>
            <w:r w:rsidR="00AD313C" w:rsidRPr="00AD313C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D3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C5570" w:rsidRPr="00AD313C" w:rsidRDefault="00EC5570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Iwona Stasiulewicz</w:t>
            </w:r>
          </w:p>
          <w:p w:rsidR="004277F7" w:rsidRPr="00AD313C" w:rsidRDefault="004277F7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77F7" w:rsidRPr="00AD313C" w:rsidRDefault="004277F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Marta Stasiulewicz</w:t>
            </w:r>
          </w:p>
        </w:tc>
      </w:tr>
      <w:tr w:rsidR="004277F7" w:rsidRPr="00AD313C" w:rsidTr="008E0B44">
        <w:tc>
          <w:tcPr>
            <w:tcW w:w="2518" w:type="dxa"/>
          </w:tcPr>
          <w:p w:rsidR="004277F7" w:rsidRPr="00AD313C" w:rsidRDefault="004277F7" w:rsidP="00975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zień Papieski</w:t>
            </w:r>
          </w:p>
        </w:tc>
        <w:tc>
          <w:tcPr>
            <w:tcW w:w="4961" w:type="dxa"/>
          </w:tcPr>
          <w:p w:rsidR="004277F7" w:rsidRPr="00AD313C" w:rsidRDefault="004277F7" w:rsidP="0042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 xml:space="preserve">OBCHODY </w:t>
            </w:r>
            <w:r w:rsidR="00EB50F1" w:rsidRPr="00AD313C">
              <w:rPr>
                <w:rFonts w:ascii="Times New Roman" w:hAnsi="Times New Roman"/>
                <w:sz w:val="24"/>
                <w:szCs w:val="24"/>
              </w:rPr>
              <w:t xml:space="preserve">XX </w:t>
            </w:r>
            <w:r w:rsidRPr="00AD313C">
              <w:rPr>
                <w:rFonts w:ascii="Times New Roman" w:hAnsi="Times New Roman"/>
                <w:sz w:val="24"/>
                <w:szCs w:val="24"/>
              </w:rPr>
              <w:t>DNIA PAPIESKIEGO</w:t>
            </w:r>
            <w:r w:rsidR="00EB50F1" w:rsidRPr="00AD313C">
              <w:rPr>
                <w:rFonts w:ascii="Times New Roman" w:hAnsi="Times New Roman"/>
                <w:sz w:val="24"/>
                <w:szCs w:val="24"/>
              </w:rPr>
              <w:t xml:space="preserve"> pod hasłem TOTUS TUUS</w:t>
            </w:r>
          </w:p>
          <w:p w:rsidR="004277F7" w:rsidRPr="00AD313C" w:rsidRDefault="004277F7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4277F7" w:rsidRPr="00AD313C" w:rsidRDefault="004277F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k. Sebastian </w:t>
            </w:r>
            <w:proofErr w:type="spellStart"/>
            <w:r w:rsidRPr="00AD313C">
              <w:rPr>
                <w:rFonts w:ascii="Times New Roman" w:hAnsi="Times New Roman"/>
              </w:rPr>
              <w:t>Barwiejuk</w:t>
            </w:r>
            <w:proofErr w:type="spellEnd"/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LISTOPAD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wijanie postaw i wartości  patriotycz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4B6D58" w:rsidRPr="00AD313C">
              <w:rPr>
                <w:rFonts w:ascii="Times New Roman" w:hAnsi="Times New Roman"/>
              </w:rPr>
              <w:t xml:space="preserve">klasowe </w:t>
            </w:r>
            <w:r w:rsidRPr="00AD313C">
              <w:rPr>
                <w:rFonts w:ascii="Times New Roman" w:hAnsi="Times New Roman"/>
              </w:rPr>
              <w:t xml:space="preserve">obchody </w:t>
            </w:r>
            <w:r w:rsidR="009752E8" w:rsidRPr="00AD313C">
              <w:rPr>
                <w:rFonts w:ascii="Times New Roman" w:hAnsi="Times New Roman"/>
              </w:rPr>
              <w:t>Święta 11- listopada</w:t>
            </w:r>
            <w:r w:rsidR="004B6D58" w:rsidRPr="00AD313C">
              <w:rPr>
                <w:rFonts w:ascii="Times New Roman" w:hAnsi="Times New Roman"/>
              </w:rPr>
              <w:t xml:space="preserve"> </w:t>
            </w:r>
            <w:r w:rsidR="009752E8" w:rsidRPr="00AD313C">
              <w:rPr>
                <w:rFonts w:ascii="Times New Roman" w:hAnsi="Times New Roman"/>
              </w:rPr>
              <w:t>z okazji odzyskania niepodległości .</w:t>
            </w:r>
          </w:p>
          <w:p w:rsidR="00180554" w:rsidRPr="00AD313C" w:rsidRDefault="00180554" w:rsidP="009752E8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pielęgnowanie miejsc pamięci narodowej, poznawanie życiorysów bohaterów narodowych</w:t>
            </w:r>
          </w:p>
          <w:p w:rsidR="004B6D58" w:rsidRPr="00AD313C" w:rsidRDefault="004B6D58" w:rsidP="009752E8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sp</w:t>
            </w:r>
            <w:r w:rsidR="004277F7" w:rsidRPr="00AD313C">
              <w:rPr>
                <w:rFonts w:ascii="Times New Roman" w:hAnsi="Times New Roman"/>
              </w:rPr>
              <w:t>rzątanie grobów żołnierzy na cmen</w:t>
            </w:r>
            <w:r w:rsidRPr="00AD313C">
              <w:rPr>
                <w:rFonts w:ascii="Times New Roman" w:hAnsi="Times New Roman"/>
              </w:rPr>
              <w:t>tarzu.</w:t>
            </w:r>
          </w:p>
          <w:p w:rsidR="004277F7" w:rsidRPr="00AD313C" w:rsidRDefault="004277F7" w:rsidP="009752E8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warsztaty plastyczne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i nauczyciele historii</w:t>
            </w:r>
          </w:p>
          <w:p w:rsidR="009C2A32" w:rsidRPr="00AD313C" w:rsidRDefault="009C2A32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2A32" w:rsidRPr="00AD313C" w:rsidRDefault="009C2A32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2A32" w:rsidRPr="00AD313C" w:rsidRDefault="009C2A32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Kształtowanie postaw </w:t>
            </w:r>
            <w:r w:rsidRPr="00AD313C">
              <w:rPr>
                <w:rFonts w:ascii="Times New Roman" w:hAnsi="Times New Roman"/>
              </w:rPr>
              <w:lastRenderedPageBreak/>
              <w:t>samorządności uczniów</w:t>
            </w:r>
          </w:p>
        </w:tc>
        <w:tc>
          <w:tcPr>
            <w:tcW w:w="4961" w:type="dxa"/>
          </w:tcPr>
          <w:p w:rsidR="00180554" w:rsidRPr="00AD313C" w:rsidRDefault="00180554" w:rsidP="0019372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-</w:t>
            </w:r>
            <w:r w:rsidR="004B6D58" w:rsidRPr="00AD313C">
              <w:rPr>
                <w:rFonts w:ascii="Times New Roman" w:hAnsi="Times New Roman"/>
              </w:rPr>
              <w:t xml:space="preserve">klasowe </w:t>
            </w:r>
            <w:r w:rsidRPr="00AD313C">
              <w:rPr>
                <w:rFonts w:ascii="Times New Roman" w:hAnsi="Times New Roman"/>
              </w:rPr>
              <w:t xml:space="preserve">Andrzejki- </w:t>
            </w:r>
            <w:r w:rsidR="008B642A" w:rsidRPr="00AD313C">
              <w:rPr>
                <w:rFonts w:ascii="Times New Roman" w:hAnsi="Times New Roman"/>
              </w:rPr>
              <w:t xml:space="preserve">poznawanie tradycji ludowych,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Samorząd Uczniowski  i </w:t>
            </w:r>
            <w:r w:rsidRPr="00AD313C">
              <w:rPr>
                <w:rFonts w:ascii="Times New Roman" w:hAnsi="Times New Roman"/>
              </w:rPr>
              <w:lastRenderedPageBreak/>
              <w:t>wychowawc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Rozwijanie postaw czytelnicz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"Międzynarodowy Dzień Postaci z Bajek"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" Dzień Pluszowego Misia"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372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kl.</w:t>
            </w:r>
            <w:r w:rsidR="0019372C" w:rsidRPr="00AD313C">
              <w:rPr>
                <w:rFonts w:ascii="Times New Roman" w:hAnsi="Times New Roman"/>
              </w:rPr>
              <w:t xml:space="preserve">0,  I-III, </w:t>
            </w:r>
            <w:r w:rsidRPr="00AD313C">
              <w:rPr>
                <w:rFonts w:ascii="Times New Roman" w:hAnsi="Times New Roman"/>
              </w:rPr>
              <w:t xml:space="preserve"> 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edagogizacja rodziców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19372C" w:rsidRPr="00AD313C">
              <w:rPr>
                <w:rFonts w:ascii="Times New Roman" w:hAnsi="Times New Roman"/>
              </w:rPr>
              <w:t>prezentacja</w:t>
            </w:r>
            <w:r w:rsidRPr="00AD313C">
              <w:rPr>
                <w:rFonts w:ascii="Times New Roman" w:hAnsi="Times New Roman"/>
              </w:rPr>
              <w:t xml:space="preserve"> multime</w:t>
            </w:r>
            <w:r w:rsidR="0019372C" w:rsidRPr="00AD313C">
              <w:rPr>
                <w:rFonts w:ascii="Times New Roman" w:hAnsi="Times New Roman"/>
              </w:rPr>
              <w:t>dialna</w:t>
            </w:r>
            <w:r w:rsidRPr="00AD313C">
              <w:rPr>
                <w:rFonts w:ascii="Times New Roman" w:hAnsi="Times New Roman"/>
              </w:rPr>
              <w:t xml:space="preserve"> </w:t>
            </w:r>
            <w:r w:rsidR="0019372C" w:rsidRPr="00AD313C">
              <w:rPr>
                <w:rFonts w:ascii="Times New Roman" w:hAnsi="Times New Roman"/>
              </w:rPr>
              <w:t xml:space="preserve">na temat </w:t>
            </w:r>
            <w:r w:rsidR="004277F7" w:rsidRPr="00AD313C">
              <w:rPr>
                <w:rFonts w:ascii="Times New Roman" w:hAnsi="Times New Roman"/>
              </w:rPr>
              <w:t xml:space="preserve">znaczenia </w:t>
            </w:r>
            <w:r w:rsidR="0019372C" w:rsidRPr="00AD313C">
              <w:rPr>
                <w:rFonts w:ascii="Times New Roman" w:hAnsi="Times New Roman"/>
              </w:rPr>
              <w:t>umiejętności budowania relacji z dziećmi</w:t>
            </w:r>
            <w:r w:rsidR="004277F7" w:rsidRPr="00AD313C">
              <w:rPr>
                <w:rFonts w:ascii="Times New Roman" w:hAnsi="Times New Roman"/>
              </w:rPr>
              <w:t xml:space="preserve"> i młodzieżą</w:t>
            </w:r>
            <w:r w:rsidR="0019372C" w:rsidRPr="00AD313C">
              <w:rPr>
                <w:rFonts w:ascii="Times New Roman" w:hAnsi="Times New Roman"/>
              </w:rPr>
              <w:t xml:space="preserve"> w okresie </w:t>
            </w:r>
            <w:r w:rsidR="00A34AD6" w:rsidRPr="00AD313C">
              <w:rPr>
                <w:rFonts w:ascii="Times New Roman" w:hAnsi="Times New Roman"/>
              </w:rPr>
              <w:t>epidemii (</w:t>
            </w:r>
            <w:r w:rsidR="0019372C" w:rsidRPr="00AD313C">
              <w:rPr>
                <w:rFonts w:ascii="Times New Roman" w:hAnsi="Times New Roman"/>
              </w:rPr>
              <w:t>izolacji społecznej</w:t>
            </w:r>
            <w:r w:rsidR="00A34AD6" w:rsidRPr="00AD313C">
              <w:rPr>
                <w:rFonts w:ascii="Times New Roman" w:hAnsi="Times New Roman"/>
              </w:rPr>
              <w:t>)</w:t>
            </w:r>
            <w:r w:rsidR="0019372C" w:rsidRPr="00AD313C">
              <w:rPr>
                <w:rFonts w:ascii="Times New Roman" w:hAnsi="Times New Roman"/>
              </w:rPr>
              <w:t>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yrektor, pedagog, wychowawcy klas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GRUDZIEŃ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37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dział w uroczystościach</w:t>
            </w:r>
          </w:p>
        </w:tc>
        <w:tc>
          <w:tcPr>
            <w:tcW w:w="4961" w:type="dxa"/>
          </w:tcPr>
          <w:p w:rsidR="00180554" w:rsidRPr="00AD313C" w:rsidRDefault="0019372C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Mikołajki klasowe</w:t>
            </w:r>
            <w:r w:rsidR="00180554" w:rsidRPr="00AD313C">
              <w:rPr>
                <w:rFonts w:ascii="Times New Roman" w:hAnsi="Times New Roman"/>
              </w:rPr>
              <w:t xml:space="preserve"> </w:t>
            </w:r>
          </w:p>
          <w:p w:rsidR="00180554" w:rsidRPr="00AD313C" w:rsidRDefault="00180554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igilie klasowe</w:t>
            </w:r>
          </w:p>
          <w:p w:rsidR="00A34AD6" w:rsidRPr="00AD313C" w:rsidRDefault="00A34AD6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warsztaty bożonarodzeniowe</w:t>
            </w:r>
          </w:p>
          <w:p w:rsidR="00A05CA7" w:rsidRPr="00AD313C" w:rsidRDefault="00A05CA7" w:rsidP="00A34AD6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-DZIEŃ OSÓB NIEPEŁNOSPRAWNYCH</w:t>
            </w:r>
          </w:p>
        </w:tc>
        <w:tc>
          <w:tcPr>
            <w:tcW w:w="1809" w:type="dxa"/>
          </w:tcPr>
          <w:p w:rsidR="0019372C" w:rsidRPr="00AD313C" w:rsidRDefault="00180554" w:rsidP="0019372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</w:t>
            </w:r>
            <w:r w:rsidR="009C2A32" w:rsidRPr="00AD313C">
              <w:rPr>
                <w:rFonts w:ascii="Times New Roman" w:hAnsi="Times New Roman"/>
              </w:rPr>
              <w:t xml:space="preserve">, </w:t>
            </w:r>
            <w:r w:rsidRPr="00AD313C">
              <w:rPr>
                <w:rFonts w:ascii="Times New Roman" w:hAnsi="Times New Roman"/>
              </w:rPr>
              <w:t xml:space="preserve"> </w:t>
            </w:r>
          </w:p>
          <w:p w:rsidR="009C2A32" w:rsidRPr="00AD313C" w:rsidRDefault="009C2A32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AD6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</w:t>
            </w:r>
            <w:r w:rsidR="00A34AD6" w:rsidRPr="00AD313C">
              <w:rPr>
                <w:rFonts w:ascii="Times New Roman" w:hAnsi="Times New Roman"/>
              </w:rPr>
              <w:t>edagog</w:t>
            </w:r>
          </w:p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Justyna </w:t>
            </w:r>
            <w:proofErr w:type="spellStart"/>
            <w:r w:rsidRPr="00AD313C">
              <w:rPr>
                <w:rFonts w:ascii="Times New Roman" w:hAnsi="Times New Roman"/>
              </w:rPr>
              <w:t>Karalus</w:t>
            </w:r>
            <w:proofErr w:type="spellEnd"/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banie o kulturę języka</w:t>
            </w:r>
            <w:r w:rsidR="00423EE2" w:rsidRPr="00AD313C">
              <w:rPr>
                <w:rFonts w:ascii="Times New Roman" w:hAnsi="Times New Roman"/>
              </w:rPr>
              <w:t xml:space="preserve"> i rozwój czytelnictw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Obchody </w:t>
            </w:r>
            <w:r w:rsidR="0019372C" w:rsidRPr="00AD313C">
              <w:rPr>
                <w:rFonts w:ascii="Times New Roman" w:hAnsi="Times New Roman"/>
              </w:rPr>
              <w:t xml:space="preserve">klasowe </w:t>
            </w:r>
            <w:r w:rsidRPr="00AD313C">
              <w:rPr>
                <w:rFonts w:ascii="Times New Roman" w:hAnsi="Times New Roman"/>
              </w:rPr>
              <w:t>Dnia Bez Wulgaryzmów (17.XII)</w:t>
            </w:r>
          </w:p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- akcja CZYTANIE Z MIKOŁAJEM</w:t>
            </w:r>
          </w:p>
          <w:p w:rsidR="00423EE2" w:rsidRPr="00AD313C" w:rsidRDefault="00423EE2" w:rsidP="001937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</w:t>
            </w:r>
          </w:p>
          <w:p w:rsidR="00842EDD" w:rsidRPr="00AD313C" w:rsidRDefault="00842EDD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3EE2" w:rsidRPr="00AD313C" w:rsidRDefault="00423EE2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8E0B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Zacieśnianie więzi między rodzicami a ich dziećmi oraz współpracy </w:t>
            </w:r>
            <w:r w:rsidR="008E0B44" w:rsidRPr="00AD313C">
              <w:rPr>
                <w:rFonts w:ascii="Times New Roman" w:hAnsi="Times New Roman"/>
              </w:rPr>
              <w:t xml:space="preserve">ze </w:t>
            </w:r>
            <w:r w:rsidRPr="00AD313C">
              <w:rPr>
                <w:rFonts w:ascii="Times New Roman" w:hAnsi="Times New Roman"/>
              </w:rPr>
              <w:t>szkoł</w:t>
            </w:r>
            <w:r w:rsidR="008E0B44" w:rsidRPr="00AD313C">
              <w:rPr>
                <w:rFonts w:ascii="Times New Roman" w:hAnsi="Times New Roman"/>
              </w:rPr>
              <w:t>ą</w:t>
            </w:r>
          </w:p>
        </w:tc>
        <w:tc>
          <w:tcPr>
            <w:tcW w:w="4961" w:type="dxa"/>
          </w:tcPr>
          <w:p w:rsidR="00180554" w:rsidRPr="00AD313C" w:rsidRDefault="00180554" w:rsidP="0019372C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oznawanie środowiska domowego uczniów pod kątem czynników chroniących i czynników ryzyka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yrektor, wychowawcy i nauczyciele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względnienie  polskich tradycji i wartości duchowych w kształtowaniu młodego pokolenia</w:t>
            </w:r>
          </w:p>
          <w:p w:rsidR="00180554" w:rsidRPr="00AD313C" w:rsidRDefault="00180554" w:rsidP="00195CA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Rekolekcje adwentowe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spotkanie opłatkowe</w:t>
            </w:r>
            <w:r w:rsidR="0019372C" w:rsidRPr="00AD313C">
              <w:rPr>
                <w:rFonts w:ascii="Times New Roman" w:hAnsi="Times New Roman"/>
              </w:rPr>
              <w:t xml:space="preserve"> klasowe</w:t>
            </w:r>
            <w:r w:rsidRPr="00AD313C">
              <w:rPr>
                <w:rFonts w:ascii="Times New Roman" w:hAnsi="Times New Roman"/>
              </w:rPr>
              <w:t xml:space="preserve">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jałmużna adwentowa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  <w:b/>
                <w:bCs/>
                <w:color w:val="4E4E3D"/>
                <w:shd w:val="clear" w:color="auto" w:fill="FFFFFF"/>
              </w:rPr>
            </w:pPr>
            <w:r w:rsidRPr="00AD313C">
              <w:rPr>
                <w:rFonts w:ascii="Times New Roman" w:hAnsi="Times New Roman"/>
              </w:rPr>
              <w:t>-warsztaty plastyczne</w:t>
            </w:r>
            <w:r w:rsidR="0019372C" w:rsidRPr="00AD313C">
              <w:rPr>
                <w:rFonts w:ascii="Times New Roman" w:hAnsi="Times New Roman"/>
              </w:rPr>
              <w:t xml:space="preserve"> w klasach</w:t>
            </w:r>
            <w:r w:rsidRPr="00AD313C">
              <w:rPr>
                <w:rFonts w:ascii="Times New Roman" w:hAnsi="Times New Roman"/>
              </w:rPr>
              <w:t xml:space="preserve"> (własnoręczne wykonywanie kartek, prezentów pod choinkę</w:t>
            </w:r>
            <w:r w:rsidRPr="00AD313C">
              <w:rPr>
                <w:rStyle w:val="Pogrubienie"/>
                <w:rFonts w:ascii="Times New Roman" w:hAnsi="Times New Roman"/>
                <w:color w:val="4E4E3D"/>
                <w:shd w:val="clear" w:color="auto" w:fill="FFFFFF"/>
              </w:rPr>
              <w:t xml:space="preserve"> </w:t>
            </w:r>
            <w:r w:rsidRPr="00AD313C">
              <w:rPr>
                <w:rFonts w:ascii="Times New Roman" w:hAnsi="Times New Roman"/>
              </w:rPr>
              <w:t>i ozdób</w:t>
            </w:r>
            <w:r w:rsidR="008B642A" w:rsidRPr="00AD313C">
              <w:rPr>
                <w:rFonts w:ascii="Times New Roman" w:hAnsi="Times New Roman"/>
              </w:rPr>
              <w:t xml:space="preserve"> choinkowych i stroików</w:t>
            </w:r>
            <w:r w:rsidR="00842EDD" w:rsidRPr="00AD313C">
              <w:rPr>
                <w:rFonts w:ascii="Times New Roman" w:hAnsi="Times New Roman"/>
              </w:rPr>
              <w:t>).</w:t>
            </w:r>
          </w:p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Style w:val="Pogrubienie"/>
                <w:rFonts w:ascii="Times New Roman" w:hAnsi="Times New Roman"/>
                <w:color w:val="4E4E3D"/>
                <w:shd w:val="clear" w:color="auto" w:fill="FFFFFF"/>
              </w:rPr>
              <w:t>-</w:t>
            </w:r>
            <w:r w:rsidRPr="00AD313C">
              <w:rPr>
                <w:rFonts w:ascii="Times New Roman" w:hAnsi="Times New Roman"/>
              </w:rPr>
              <w:t xml:space="preserve">kształtowanie umiejętności przebaczania, niesienia pomocy potrzebującym, okazywania </w:t>
            </w:r>
            <w:r w:rsidR="008B642A" w:rsidRPr="00AD313C">
              <w:rPr>
                <w:rFonts w:ascii="Times New Roman" w:hAnsi="Times New Roman"/>
              </w:rPr>
              <w:t xml:space="preserve">empatii i </w:t>
            </w:r>
            <w:r w:rsidRPr="00AD313C">
              <w:rPr>
                <w:rFonts w:ascii="Times New Roman" w:hAnsi="Times New Roman"/>
              </w:rPr>
              <w:t xml:space="preserve"> akceptacji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Dyrektor, Wychowawcy, Proboszcz Parafii Rzymskokatolickiej i Prawosławnej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STYCZEŃ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dział w uroczystościach, akademiach i imprezach szkol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Dzień Babci i Dziadka</w:t>
            </w:r>
            <w:r w:rsidR="00F30BD2" w:rsidRPr="00AD313C">
              <w:rPr>
                <w:rFonts w:ascii="Times New Roman" w:hAnsi="Times New Roman"/>
              </w:rPr>
              <w:t xml:space="preserve"> w klasach</w:t>
            </w:r>
          </w:p>
          <w:p w:rsidR="00180554" w:rsidRPr="00AD313C" w:rsidRDefault="00A34AD6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Zabawy choinkowe klasowe.</w:t>
            </w:r>
          </w:p>
          <w:p w:rsidR="00842EDD" w:rsidRPr="00AD313C" w:rsidRDefault="00F3161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"Dzień Przebierańców" w kl. 0</w:t>
            </w:r>
          </w:p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Choinka</w:t>
            </w:r>
          </w:p>
          <w:p w:rsidR="00180554" w:rsidRPr="00AD313C" w:rsidRDefault="00180554" w:rsidP="00F30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842EDD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 </w:t>
            </w:r>
            <w:r w:rsidR="008E0B44" w:rsidRPr="00AD313C">
              <w:rPr>
                <w:rFonts w:ascii="Times New Roman" w:hAnsi="Times New Roman"/>
              </w:rPr>
              <w:t>kl. Przedszkolnych</w:t>
            </w:r>
          </w:p>
          <w:p w:rsidR="00180554" w:rsidRPr="00AD313C" w:rsidRDefault="00842EDD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 kl. I-III </w:t>
            </w:r>
            <w:r w:rsidR="00180554" w:rsidRPr="00AD313C">
              <w:rPr>
                <w:rFonts w:ascii="Times New Roman" w:hAnsi="Times New Roman"/>
              </w:rPr>
              <w:t>Samorząd Uczniowski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odsumowanie pracy semestralnej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Sprawozdani</w:t>
            </w:r>
            <w:r w:rsidR="00F30BD2" w:rsidRPr="00AD313C">
              <w:rPr>
                <w:rFonts w:ascii="Times New Roman" w:hAnsi="Times New Roman"/>
              </w:rPr>
              <w:t xml:space="preserve">e </w:t>
            </w:r>
            <w:r w:rsidRPr="00AD313C">
              <w:rPr>
                <w:rFonts w:ascii="Times New Roman" w:hAnsi="Times New Roman"/>
              </w:rPr>
              <w:t xml:space="preserve"> semestralne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spotkania z rodzicami przy okazji wywiadówki w miarę możliwości spotkanie z zaproszonym specjalistą.  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yrektor, wychowawc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Bezpieczne ferie</w:t>
            </w:r>
          </w:p>
          <w:p w:rsidR="00180554" w:rsidRPr="00AD313C" w:rsidRDefault="00180554" w:rsidP="00195CA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Spotkania z policją/strażą graniczną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LUTY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A05C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Kształtowanie </w:t>
            </w:r>
            <w:r w:rsidR="008B642A" w:rsidRPr="00AD313C">
              <w:rPr>
                <w:rFonts w:ascii="Times New Roman" w:hAnsi="Times New Roman"/>
              </w:rPr>
              <w:lastRenderedPageBreak/>
              <w:t xml:space="preserve">tradycyjnego </w:t>
            </w:r>
            <w:r w:rsidRPr="00AD313C">
              <w:rPr>
                <w:rFonts w:ascii="Times New Roman" w:hAnsi="Times New Roman"/>
              </w:rPr>
              <w:t>systemu wartości i poczucia sensu istnienia</w:t>
            </w:r>
            <w:r w:rsidR="008B642A" w:rsidRPr="00AD31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842EDD" w:rsidRPr="00AD313C" w:rsidRDefault="00AA2661" w:rsidP="0035692A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 -zajęcia</w:t>
            </w:r>
            <w:r w:rsidR="00FD519D" w:rsidRPr="00AD313C">
              <w:rPr>
                <w:rFonts w:ascii="Times New Roman" w:hAnsi="Times New Roman"/>
              </w:rPr>
              <w:t xml:space="preserve"> edukacyjne z uczniami </w:t>
            </w:r>
            <w:r w:rsidR="006571D6" w:rsidRPr="00AD313C">
              <w:rPr>
                <w:rFonts w:ascii="Times New Roman" w:hAnsi="Times New Roman"/>
              </w:rPr>
              <w:t xml:space="preserve"> na temat przyczyn i </w:t>
            </w:r>
            <w:r w:rsidR="006571D6" w:rsidRPr="00AD313C">
              <w:rPr>
                <w:rFonts w:ascii="Times New Roman" w:hAnsi="Times New Roman"/>
              </w:rPr>
              <w:lastRenderedPageBreak/>
              <w:t xml:space="preserve">skutków </w:t>
            </w:r>
            <w:r w:rsidRPr="00AD313C">
              <w:rPr>
                <w:rFonts w:ascii="Times New Roman" w:hAnsi="Times New Roman"/>
              </w:rPr>
              <w:t>dobrych i złych relacji między ludźmi.</w:t>
            </w:r>
          </w:p>
          <w:p w:rsidR="00A05CA7" w:rsidRPr="00AD313C" w:rsidRDefault="00A05CA7" w:rsidP="003569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5CA7" w:rsidRPr="00AD313C" w:rsidRDefault="00A05CA7" w:rsidP="0035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3C">
              <w:rPr>
                <w:rFonts w:ascii="Times New Roman" w:hAnsi="Times New Roman"/>
              </w:rPr>
              <w:t>-</w:t>
            </w:r>
            <w:r w:rsidRPr="00AD313C">
              <w:rPr>
                <w:rFonts w:ascii="Times New Roman" w:hAnsi="Times New Roman"/>
                <w:sz w:val="24"/>
                <w:szCs w:val="24"/>
              </w:rPr>
              <w:t xml:space="preserve"> WALENTYNKI</w:t>
            </w:r>
            <w:r w:rsidR="00AD313C" w:rsidRPr="00AD313C">
              <w:rPr>
                <w:rFonts w:ascii="Times New Roman" w:hAnsi="Times New Roman"/>
                <w:sz w:val="24"/>
                <w:szCs w:val="24"/>
              </w:rPr>
              <w:t xml:space="preserve"> (poczta </w:t>
            </w:r>
            <w:proofErr w:type="spellStart"/>
            <w:r w:rsidR="00AD313C" w:rsidRPr="00AD313C">
              <w:rPr>
                <w:rFonts w:ascii="Times New Roman" w:hAnsi="Times New Roman"/>
                <w:sz w:val="24"/>
                <w:szCs w:val="24"/>
              </w:rPr>
              <w:t>walentynkowa</w:t>
            </w:r>
            <w:proofErr w:type="spellEnd"/>
            <w:r w:rsidR="00AD313C" w:rsidRPr="00AD31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50F1" w:rsidRPr="00AD313C" w:rsidRDefault="00EB50F1" w:rsidP="0035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6E23E5" w:rsidP="006E23E5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Wychowawcy, </w:t>
            </w:r>
            <w:r w:rsidRPr="00AD313C">
              <w:rPr>
                <w:rFonts w:ascii="Times New Roman" w:hAnsi="Times New Roman"/>
              </w:rPr>
              <w:lastRenderedPageBreak/>
              <w:t>nauczyciele,  pedagog</w:t>
            </w:r>
          </w:p>
          <w:p w:rsidR="00A05CA7" w:rsidRPr="00AD313C" w:rsidRDefault="00A05CA7" w:rsidP="006E23E5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SU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A05C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 Dbałość o kulturę języka, tradycję narodową 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Obchody</w:t>
            </w:r>
            <w:r w:rsidR="0035692A" w:rsidRPr="00AD313C">
              <w:rPr>
                <w:rFonts w:ascii="Times New Roman" w:hAnsi="Times New Roman"/>
              </w:rPr>
              <w:t xml:space="preserve"> kasowe </w:t>
            </w:r>
            <w:r w:rsidRPr="00AD313C">
              <w:rPr>
                <w:rFonts w:ascii="Times New Roman" w:hAnsi="Times New Roman"/>
              </w:rPr>
              <w:t xml:space="preserve"> Światowego Tygodnia Języka Ojczysteg</w:t>
            </w:r>
            <w:r w:rsidR="008B642A" w:rsidRPr="00AD313C">
              <w:rPr>
                <w:rFonts w:ascii="Times New Roman" w:hAnsi="Times New Roman"/>
              </w:rPr>
              <w:t>o</w:t>
            </w:r>
          </w:p>
          <w:p w:rsidR="008B642A" w:rsidRPr="00AD313C" w:rsidRDefault="008B642A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  <w:tr w:rsidR="00A05CA7" w:rsidRPr="00AD313C" w:rsidTr="008E0B44">
        <w:tc>
          <w:tcPr>
            <w:tcW w:w="2518" w:type="dxa"/>
          </w:tcPr>
          <w:p w:rsidR="00A05CA7" w:rsidRPr="00AD313C" w:rsidRDefault="00A05CA7" w:rsidP="00A05CA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Rozwijanie postaw czytelniczych</w:t>
            </w:r>
          </w:p>
        </w:tc>
        <w:tc>
          <w:tcPr>
            <w:tcW w:w="4961" w:type="dxa"/>
          </w:tcPr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PASOWANIE KLASY I SP NA CZYTELNIKA BIBLIOTEKI SZKOLNEJ</w:t>
            </w:r>
          </w:p>
        </w:tc>
        <w:tc>
          <w:tcPr>
            <w:tcW w:w="1809" w:type="dxa"/>
          </w:tcPr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Bibliotekarz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MARZEC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dział w uroczystościach, akademiach i imprezach szkol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Dzień Kobiet</w:t>
            </w:r>
            <w:r w:rsidR="0035692A" w:rsidRPr="00AD313C">
              <w:rPr>
                <w:rFonts w:ascii="Times New Roman" w:hAnsi="Times New Roman"/>
              </w:rPr>
              <w:t xml:space="preserve"> w klasach</w:t>
            </w:r>
            <w:r w:rsidRPr="00AD313C">
              <w:rPr>
                <w:rFonts w:ascii="Times New Roman" w:hAnsi="Times New Roman"/>
              </w:rPr>
              <w:t>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554" w:rsidRPr="00AD313C" w:rsidRDefault="00180554" w:rsidP="0035692A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Pierwszy Dz</w:t>
            </w:r>
            <w:r w:rsidR="00FD519D" w:rsidRPr="00AD313C">
              <w:rPr>
                <w:rFonts w:ascii="Times New Roman" w:hAnsi="Times New Roman"/>
              </w:rPr>
              <w:t>ień Wiosny (Dzień Samorządności</w:t>
            </w:r>
            <w:r w:rsidR="0035692A" w:rsidRPr="00AD313C">
              <w:rPr>
                <w:rFonts w:ascii="Times New Roman" w:hAnsi="Times New Roman"/>
              </w:rPr>
              <w:t>) w klasach</w:t>
            </w:r>
            <w:r w:rsidR="00A05CA7" w:rsidRPr="00AD313C">
              <w:rPr>
                <w:rFonts w:ascii="Times New Roman" w:hAnsi="Times New Roman"/>
              </w:rPr>
              <w:t xml:space="preserve">  IV- VIII</w:t>
            </w:r>
          </w:p>
          <w:p w:rsidR="00A05CA7" w:rsidRPr="00AD313C" w:rsidRDefault="00A05CA7" w:rsidP="00A05CA7">
            <w:pPr>
              <w:tabs>
                <w:tab w:val="left" w:pos="2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Powitanie wiosny kl. 0-III</w:t>
            </w:r>
            <w:r w:rsidRPr="00AD31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Samorząd Uczniowski wychowawcy, </w:t>
            </w:r>
            <w:r w:rsidR="009C2A32" w:rsidRPr="00AD313C">
              <w:rPr>
                <w:rFonts w:ascii="Times New Roman" w:hAnsi="Times New Roman"/>
              </w:rPr>
              <w:t>nauczyciele</w:t>
            </w:r>
          </w:p>
        </w:tc>
      </w:tr>
      <w:tr w:rsidR="00A05CA7" w:rsidRPr="00AD313C" w:rsidTr="008E0B44">
        <w:tc>
          <w:tcPr>
            <w:tcW w:w="2518" w:type="dxa"/>
          </w:tcPr>
          <w:p w:rsidR="00A05CA7" w:rsidRPr="00AD313C" w:rsidRDefault="00465C89" w:rsidP="00195C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wijanie pasji</w:t>
            </w:r>
          </w:p>
        </w:tc>
        <w:tc>
          <w:tcPr>
            <w:tcW w:w="4961" w:type="dxa"/>
          </w:tcPr>
          <w:p w:rsidR="00A05CA7" w:rsidRPr="00AD313C" w:rsidRDefault="00A05CA7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 xml:space="preserve">Konkurs </w:t>
            </w:r>
            <w:r w:rsidR="00AD313C" w:rsidRPr="00AD313C">
              <w:rPr>
                <w:rFonts w:ascii="Times New Roman" w:hAnsi="Times New Roman"/>
                <w:sz w:val="24"/>
                <w:szCs w:val="24"/>
              </w:rPr>
              <w:t xml:space="preserve">recytatorski </w:t>
            </w:r>
            <w:r w:rsidRPr="00AD313C">
              <w:rPr>
                <w:rFonts w:ascii="Times New Roman" w:hAnsi="Times New Roman"/>
                <w:sz w:val="24"/>
                <w:szCs w:val="24"/>
              </w:rPr>
              <w:t>o złotą różdżkę</w:t>
            </w:r>
            <w:r w:rsidRPr="00AD313C">
              <w:rPr>
                <w:rFonts w:ascii="Times New Roman" w:hAnsi="Times New Roman"/>
              </w:rPr>
              <w:t xml:space="preserve"> dobrej wróżki</w:t>
            </w:r>
          </w:p>
        </w:tc>
        <w:tc>
          <w:tcPr>
            <w:tcW w:w="1809" w:type="dxa"/>
          </w:tcPr>
          <w:p w:rsidR="00A05CA7" w:rsidRPr="00AD313C" w:rsidRDefault="00465C89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Celina Woroniecka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Kultywowanie tradycji Wielkopost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Refleksja nad wartościami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Poznawanie historii swoich przodków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budowanie więzi międzypokoleniowych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Rekolekcje wielkopostne</w:t>
            </w:r>
          </w:p>
          <w:p w:rsidR="00874A48" w:rsidRPr="00AD313C" w:rsidRDefault="00874A48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opiekun Szkolnej Izby Regionalnej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KWIECIEŃ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dział w uroczystościach, akademiach i imprezach szkol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Dzień Ziemi- </w:t>
            </w:r>
            <w:r w:rsidR="0035692A" w:rsidRPr="00AD313C">
              <w:rPr>
                <w:rFonts w:ascii="Times New Roman" w:hAnsi="Times New Roman"/>
              </w:rPr>
              <w:t>obchody klasowe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pogłębianie wiedzy o ochronie przyrody i ekologii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– prezentacje, projekty edukacyjne</w:t>
            </w:r>
          </w:p>
          <w:p w:rsidR="00122561" w:rsidRPr="00AD313C" w:rsidRDefault="00122561" w:rsidP="0035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Anna </w:t>
            </w:r>
            <w:proofErr w:type="spellStart"/>
            <w:r w:rsidRPr="00AD313C">
              <w:rPr>
                <w:rFonts w:ascii="Times New Roman" w:hAnsi="Times New Roman"/>
              </w:rPr>
              <w:t>Krokos</w:t>
            </w:r>
            <w:proofErr w:type="spellEnd"/>
            <w:r w:rsidRPr="00AD313C">
              <w:rPr>
                <w:rFonts w:ascii="Times New Roman" w:hAnsi="Times New Roman"/>
              </w:rPr>
              <w:t xml:space="preserve"> i Iwona Stasiulewicz</w:t>
            </w:r>
          </w:p>
          <w:p w:rsidR="00122561" w:rsidRPr="00AD313C" w:rsidRDefault="00122561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561" w:rsidRPr="00AD313C" w:rsidRDefault="00122561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Nauczyciel biblioteki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Kultywowanie tradycji Wielkanocnych</w:t>
            </w:r>
          </w:p>
        </w:tc>
        <w:tc>
          <w:tcPr>
            <w:tcW w:w="4961" w:type="dxa"/>
          </w:tcPr>
          <w:p w:rsidR="00180554" w:rsidRPr="00AD313C" w:rsidRDefault="006571D6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180554" w:rsidRPr="00AD313C">
              <w:rPr>
                <w:rFonts w:ascii="Times New Roman" w:hAnsi="Times New Roman"/>
              </w:rPr>
              <w:t xml:space="preserve"> warsztaty p</w:t>
            </w:r>
            <w:r w:rsidR="009C2A32" w:rsidRPr="00AD313C">
              <w:rPr>
                <w:rFonts w:ascii="Times New Roman" w:hAnsi="Times New Roman"/>
              </w:rPr>
              <w:t>lastyczne dla dzieci i młodzież</w:t>
            </w:r>
            <w:r w:rsidR="00180554" w:rsidRPr="00AD313C">
              <w:rPr>
                <w:rFonts w:ascii="Times New Roman" w:hAnsi="Times New Roman"/>
              </w:rPr>
              <w:t>y</w:t>
            </w:r>
            <w:r w:rsidRPr="00AD313C">
              <w:rPr>
                <w:rFonts w:ascii="Times New Roman" w:hAnsi="Times New Roman"/>
              </w:rPr>
              <w:t xml:space="preserve"> tworzenia ozdób i d</w:t>
            </w:r>
            <w:r w:rsidR="0035692A" w:rsidRPr="00AD313C">
              <w:rPr>
                <w:rFonts w:ascii="Times New Roman" w:hAnsi="Times New Roman"/>
              </w:rPr>
              <w:t xml:space="preserve">ekoracji wielkanocnych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Święta Wielkanocne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Iwona Stasiulewicz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6571D6" w:rsidP="00195C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Edukacja ekologiczn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zajęcia edukacyjne, praca na rabacie szkolnej, dalsze zagospodarowanie terenu pod szkołą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propagowanie ochrony pszczołowatych, konstruowanie "domków dla pszczół dziko żyjących"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Nauczyciel przyrody, pedagog, chętni nauczyciele i rodzice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zień Bez Przemocy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Prelekcje, pogadanki, filmy edukacyjne, dyskusje w klasie, </w:t>
            </w:r>
          </w:p>
          <w:p w:rsidR="00180554" w:rsidRPr="00AD313C" w:rsidRDefault="00180554" w:rsidP="00122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9C2A32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, nauczyciele, </w:t>
            </w:r>
          </w:p>
        </w:tc>
      </w:tr>
      <w:tr w:rsidR="00465C89" w:rsidRPr="00AD313C" w:rsidTr="008E0B44">
        <w:tc>
          <w:tcPr>
            <w:tcW w:w="2518" w:type="dxa"/>
          </w:tcPr>
          <w:p w:rsidR="00465C89" w:rsidRPr="00AD313C" w:rsidRDefault="00465C89" w:rsidP="00195C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wijanie czytelnictwa</w:t>
            </w:r>
            <w:r w:rsidR="00D35C45" w:rsidRPr="00AD31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465C89" w:rsidRPr="00AD313C" w:rsidRDefault="00465C89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>Międzynarodowy Dzień Książki dla dzieci- akcja promująca czytelnictwo</w:t>
            </w:r>
          </w:p>
        </w:tc>
        <w:tc>
          <w:tcPr>
            <w:tcW w:w="1809" w:type="dxa"/>
          </w:tcPr>
          <w:p w:rsidR="00465C89" w:rsidRPr="00AD313C" w:rsidRDefault="007E4903" w:rsidP="009C2A32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Bibliotekarz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MAJ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Udział w uroczystościach, </w:t>
            </w:r>
            <w:r w:rsidRPr="00AD313C">
              <w:rPr>
                <w:rFonts w:ascii="Times New Roman" w:hAnsi="Times New Roman"/>
              </w:rPr>
              <w:lastRenderedPageBreak/>
              <w:t>akademiach i imprezach szkol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-</w:t>
            </w:r>
            <w:r w:rsidR="0035692A" w:rsidRPr="00AD313C">
              <w:rPr>
                <w:rFonts w:ascii="Times New Roman" w:hAnsi="Times New Roman"/>
              </w:rPr>
              <w:t>Święto</w:t>
            </w:r>
            <w:r w:rsidRPr="00AD313C">
              <w:rPr>
                <w:rFonts w:ascii="Times New Roman" w:hAnsi="Times New Roman"/>
              </w:rPr>
              <w:t xml:space="preserve"> 3-Maja i Flagi Narodowe</w:t>
            </w:r>
            <w:r w:rsidR="007E4903" w:rsidRPr="00AD313C">
              <w:rPr>
                <w:rFonts w:ascii="Times New Roman" w:hAnsi="Times New Roman"/>
              </w:rPr>
              <w:t>j</w:t>
            </w:r>
            <w:r w:rsidRPr="00AD313C">
              <w:rPr>
                <w:rFonts w:ascii="Times New Roman" w:hAnsi="Times New Roman"/>
              </w:rPr>
              <w:t xml:space="preserve"> -kształtowanie postaw patriotyzmu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Światowy Dzień Bez Papierosa</w:t>
            </w:r>
            <w:r w:rsidR="0035692A" w:rsidRPr="00AD313C">
              <w:rPr>
                <w:rFonts w:ascii="Times New Roman" w:hAnsi="Times New Roman"/>
              </w:rPr>
              <w:t xml:space="preserve"> -akcja w klasach</w:t>
            </w:r>
          </w:p>
          <w:p w:rsidR="00122561" w:rsidRPr="00AD313C" w:rsidRDefault="00122561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554" w:rsidRPr="00AD313C" w:rsidRDefault="00180554" w:rsidP="00F3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9C2A32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nauczyciele</w:t>
            </w:r>
          </w:p>
          <w:p w:rsidR="00122561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Pedagog, </w:t>
            </w:r>
            <w:r w:rsidRPr="00AD313C">
              <w:rPr>
                <w:rFonts w:ascii="Times New Roman" w:hAnsi="Times New Roman"/>
              </w:rPr>
              <w:lastRenderedPageBreak/>
              <w:t>wychowawcy.</w:t>
            </w:r>
          </w:p>
          <w:p w:rsidR="00874A48" w:rsidRPr="00AD313C" w:rsidRDefault="00874A48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561" w:rsidRPr="00AD313C" w:rsidRDefault="00122561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 IV- VIII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Przygotowanie do pełnienia przyszłych ról społecz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7E4903" w:rsidRPr="00AD313C">
              <w:rPr>
                <w:rFonts w:ascii="Times New Roman" w:hAnsi="Times New Roman"/>
              </w:rPr>
              <w:t xml:space="preserve"> Klasowy </w:t>
            </w:r>
            <w:r w:rsidRPr="00AD313C">
              <w:rPr>
                <w:rFonts w:ascii="Times New Roman" w:hAnsi="Times New Roman"/>
              </w:rPr>
              <w:t xml:space="preserve">"Dzień Matki," </w:t>
            </w:r>
            <w:r w:rsidR="0035692A" w:rsidRPr="00AD313C">
              <w:rPr>
                <w:rFonts w:ascii="Times New Roman" w:hAnsi="Times New Roman"/>
              </w:rPr>
              <w:t xml:space="preserve">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akcentowanie roli rodziny w życiu każdego człowieka ( postawa odpowiedzialności  i poświęcenia innym)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ychowawcy kl. I-III, nauczyciele, współpraca z  rodzicami uczniów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CZERWIEC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Udział w uroczystościach, akademiach i imprezach szkolnych</w:t>
            </w:r>
          </w:p>
          <w:p w:rsidR="00180554" w:rsidRPr="00AD313C" w:rsidRDefault="00180554" w:rsidP="00195CA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Dzień Dziecka, Dzień Ojca</w:t>
            </w:r>
            <w:r w:rsidR="00BF6DC9" w:rsidRPr="00AD313C">
              <w:rPr>
                <w:rFonts w:ascii="Times New Roman" w:hAnsi="Times New Roman"/>
              </w:rPr>
              <w:t xml:space="preserve"> -obchody klasowe</w:t>
            </w:r>
          </w:p>
          <w:p w:rsidR="00180554" w:rsidRPr="00AD313C" w:rsidRDefault="00180554" w:rsidP="00BF6DC9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</w:t>
            </w:r>
            <w:r w:rsidR="00BF6DC9" w:rsidRPr="00AD313C">
              <w:rPr>
                <w:rFonts w:ascii="Times New Roman" w:hAnsi="Times New Roman"/>
              </w:rPr>
              <w:t>zakończenie</w:t>
            </w:r>
            <w:r w:rsidRPr="00AD313C">
              <w:rPr>
                <w:rFonts w:ascii="Times New Roman" w:hAnsi="Times New Roman"/>
              </w:rPr>
              <w:t xml:space="preserve"> roku szkolnego,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dyrektor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Bezpieczne wakacje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Prelekcje, pogadanki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spotkania z policjantem /funkcjonariuszem SG 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filmy edukacyjne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dyrektor</w:t>
            </w:r>
            <w:bookmarkStart w:id="0" w:name="_GoBack"/>
            <w:bookmarkEnd w:id="0"/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F86DB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Zakończenie roku szkolnego </w:t>
            </w:r>
            <w:r w:rsidR="00C76FDD" w:rsidRPr="00AD313C">
              <w:rPr>
                <w:rFonts w:ascii="Times New Roman" w:hAnsi="Times New Roman"/>
              </w:rPr>
              <w:t xml:space="preserve">kl. VIII SP 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Uroczysta akademia</w:t>
            </w:r>
          </w:p>
        </w:tc>
        <w:tc>
          <w:tcPr>
            <w:tcW w:w="1809" w:type="dxa"/>
          </w:tcPr>
          <w:p w:rsidR="00C76FDD" w:rsidRPr="00AD313C" w:rsidRDefault="00BF6DC9" w:rsidP="00F86DBE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Joanna </w:t>
            </w:r>
            <w:proofErr w:type="spellStart"/>
            <w:r w:rsidRPr="00AD313C">
              <w:rPr>
                <w:rFonts w:ascii="Times New Roman" w:hAnsi="Times New Roman"/>
              </w:rPr>
              <w:t>Tokajuk</w:t>
            </w:r>
            <w:proofErr w:type="spellEnd"/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BF6DC9" w:rsidP="00874A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Zakończenie roku szkolnego 2020/21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podsumowanie pracy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rozdanie świadectw i nagród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yrektor</w:t>
            </w:r>
            <w:r w:rsidR="00BF6DC9" w:rsidRPr="00AD313C">
              <w:rPr>
                <w:rFonts w:ascii="Times New Roman" w:hAnsi="Times New Roman"/>
              </w:rPr>
              <w:t>, wychowawcy</w:t>
            </w:r>
          </w:p>
        </w:tc>
      </w:tr>
      <w:tr w:rsidR="00180554" w:rsidRPr="00AD313C" w:rsidTr="00195CA4">
        <w:tc>
          <w:tcPr>
            <w:tcW w:w="9288" w:type="dxa"/>
            <w:gridSpan w:val="3"/>
          </w:tcPr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CAŁY ROK SZKOLNY</w:t>
            </w:r>
          </w:p>
          <w:p w:rsidR="00180554" w:rsidRPr="00AD313C" w:rsidRDefault="00180554" w:rsidP="00195C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iagnoz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Wymiana informacji między nauczycielami i innymi podmiotami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wywiady z rodzicami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wizyty domowe- współpraca z pracownikiem socjalnym, dzielnicowym</w:t>
            </w:r>
          </w:p>
          <w:p w:rsidR="00F86DBE" w:rsidRPr="00AD313C" w:rsidRDefault="00180554" w:rsidP="005353AD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ankiety, arkusze obserwacji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 szkoln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Rozwijanie pasji i zainteresowań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Udział w konkursach szkolnych i pozaszkolny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udział w kołach zainteresowań i zajęciach dodatkowych, </w:t>
            </w:r>
            <w:r w:rsidR="005353AD" w:rsidRPr="00AD313C">
              <w:rPr>
                <w:rFonts w:ascii="Times New Roman" w:hAnsi="Times New Roman"/>
              </w:rPr>
              <w:t>warsztatach plastycznych</w:t>
            </w:r>
            <w:r w:rsidR="00435143" w:rsidRPr="00AD313C">
              <w:rPr>
                <w:rFonts w:ascii="Times New Roman" w:hAnsi="Times New Roman"/>
              </w:rPr>
              <w:t>, kołach zainteresowań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współpraca </w:t>
            </w:r>
            <w:r w:rsidR="00250238" w:rsidRPr="00AD313C">
              <w:rPr>
                <w:rFonts w:ascii="Times New Roman" w:hAnsi="Times New Roman"/>
              </w:rPr>
              <w:t xml:space="preserve">z </w:t>
            </w:r>
            <w:r w:rsidRPr="00AD313C">
              <w:rPr>
                <w:rFonts w:ascii="Times New Roman" w:hAnsi="Times New Roman"/>
              </w:rPr>
              <w:t>Domem Kultury</w:t>
            </w:r>
            <w:r w:rsidR="00F31613" w:rsidRPr="00AD313C">
              <w:rPr>
                <w:rFonts w:ascii="Times New Roman" w:hAnsi="Times New Roman"/>
              </w:rPr>
              <w:t xml:space="preserve"> w Nowym Dworze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 przedmiotów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5353AD" w:rsidP="007469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Praca z u</w:t>
            </w:r>
            <w:r w:rsidR="007469BF" w:rsidRPr="00AD313C">
              <w:rPr>
                <w:rFonts w:ascii="Times New Roman" w:hAnsi="Times New Roman"/>
              </w:rPr>
              <w:t>czniami ze specjalnymi potrzebam</w:t>
            </w:r>
            <w:r w:rsidRPr="00AD313C">
              <w:rPr>
                <w:rFonts w:ascii="Times New Roman" w:hAnsi="Times New Roman"/>
              </w:rPr>
              <w:t xml:space="preserve">i </w:t>
            </w:r>
            <w:r w:rsidR="007469BF" w:rsidRPr="00AD313C">
              <w:rPr>
                <w:rFonts w:ascii="Times New Roman" w:hAnsi="Times New Roman"/>
              </w:rPr>
              <w:t xml:space="preserve">edukacyjnym, </w:t>
            </w:r>
            <w:r w:rsidR="00F31613" w:rsidRPr="00AD313C">
              <w:rPr>
                <w:rFonts w:ascii="Times New Roman" w:hAnsi="Times New Roman"/>
              </w:rPr>
              <w:t>w</w:t>
            </w:r>
            <w:r w:rsidR="00180554" w:rsidRPr="00AD313C">
              <w:rPr>
                <w:rFonts w:ascii="Times New Roman" w:hAnsi="Times New Roman"/>
              </w:rPr>
              <w:t>yrównywanie braków</w:t>
            </w:r>
          </w:p>
        </w:tc>
        <w:tc>
          <w:tcPr>
            <w:tcW w:w="4961" w:type="dxa"/>
          </w:tcPr>
          <w:p w:rsidR="007469BF" w:rsidRPr="00AD313C" w:rsidRDefault="007469BF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hAnsi="Times New Roman"/>
              </w:rPr>
              <w:t>- dostosowanie wymagań do stwierdzonych trudności wyrównywanie braków i deficytów rozwojowy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 xml:space="preserve">-Organizacja zajęć dydaktyczno –wyrównawczych, zajęć korekcyjno  - kompensacyjnych, logopedycznych, </w:t>
            </w:r>
            <w:r w:rsidR="00F86DBE" w:rsidRPr="00AD313C">
              <w:rPr>
                <w:rFonts w:ascii="Times New Roman" w:eastAsia="Times New Roman" w:hAnsi="Times New Roman"/>
                <w:lang w:eastAsia="pl-PL"/>
              </w:rPr>
              <w:t>p</w:t>
            </w:r>
            <w:r w:rsidRPr="00AD313C">
              <w:rPr>
                <w:rFonts w:ascii="Times New Roman" w:eastAsia="Times New Roman" w:hAnsi="Times New Roman"/>
                <w:lang w:eastAsia="pl-PL"/>
              </w:rPr>
              <w:t>omoc</w:t>
            </w:r>
            <w:r w:rsidR="00F86DBE" w:rsidRPr="00AD313C">
              <w:rPr>
                <w:rFonts w:ascii="Times New Roman" w:eastAsia="Times New Roman" w:hAnsi="Times New Roman"/>
                <w:lang w:eastAsia="pl-PL"/>
              </w:rPr>
              <w:t>y koleżeńskiej</w:t>
            </w:r>
            <w:r w:rsidRPr="00AD313C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- Indywidualne zajęcia  rozmowy  z pedagogiem szkolnym.</w:t>
            </w:r>
            <w:r w:rsidRPr="00AD313C">
              <w:rPr>
                <w:rFonts w:ascii="Times New Roman" w:eastAsia="Times New Roman" w:hAnsi="Times New Roman"/>
                <w:lang w:eastAsia="pl-PL"/>
              </w:rPr>
              <w:br/>
              <w:t>- Współpraca z Poradni</w:t>
            </w:r>
            <w:r w:rsidR="00250238" w:rsidRPr="00AD313C">
              <w:rPr>
                <w:rFonts w:ascii="Times New Roman" w:eastAsia="Times New Roman" w:hAnsi="Times New Roman"/>
                <w:lang w:eastAsia="pl-PL"/>
              </w:rPr>
              <w:t>ą Psychologiczno - Pedagogiczną i innymi poradniami i instytucjami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 przedmiotów, pedagog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Praca z dzieckiem </w:t>
            </w:r>
            <w:r w:rsidRPr="00AD313C">
              <w:rPr>
                <w:rFonts w:ascii="Times New Roman" w:hAnsi="Times New Roman"/>
              </w:rPr>
              <w:lastRenderedPageBreak/>
              <w:t>zdolnym</w:t>
            </w:r>
          </w:p>
        </w:tc>
        <w:tc>
          <w:tcPr>
            <w:tcW w:w="4961" w:type="dxa"/>
          </w:tcPr>
          <w:p w:rsidR="00F86DBE" w:rsidRPr="00AD313C" w:rsidRDefault="00F86DBE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-koła zainteresowań</w:t>
            </w:r>
          </w:p>
          <w:p w:rsidR="00F31613" w:rsidRPr="00AD313C" w:rsidRDefault="00F3161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-zajęcia rozwijające kreatywność</w:t>
            </w:r>
          </w:p>
          <w:p w:rsidR="00180554" w:rsidRPr="00AD313C" w:rsidRDefault="00250238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p</w:t>
            </w:r>
            <w:r w:rsidR="00180554" w:rsidRPr="00AD313C">
              <w:rPr>
                <w:rFonts w:ascii="Times New Roman" w:hAnsi="Times New Roman"/>
              </w:rPr>
              <w:t>rzygotowanie do olimpiad i konkurów</w:t>
            </w:r>
          </w:p>
          <w:p w:rsidR="007469BF" w:rsidRPr="00AD313C" w:rsidRDefault="00F3161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indywidualne konsultacje</w:t>
            </w:r>
          </w:p>
          <w:p w:rsidR="00F31613" w:rsidRPr="00AD313C" w:rsidRDefault="00F31613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arsztaty plastyczne</w:t>
            </w:r>
          </w:p>
          <w:p w:rsidR="00C24CDF" w:rsidRPr="00AD313C" w:rsidRDefault="00C24CDF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Nauczyciele </w:t>
            </w:r>
            <w:r w:rsidRPr="00AD313C">
              <w:rPr>
                <w:rFonts w:ascii="Times New Roman" w:hAnsi="Times New Roman"/>
              </w:rPr>
              <w:lastRenderedPageBreak/>
              <w:t>przedmiotów,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5.Rozwijanie postaw tolerancji 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zajęcia poświęcone - niepełnosprawność, odmienność kulturowej czy religijnej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filmy edukacyjne, prezentacje, pogadanki na godzinach wychowawczych i zajęciach edukacyjnych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 przedmiotów, pedagog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6.Edukacja Regionaln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Uwrażliwianie na piękno sztuki polskiej w tym ludowej</w:t>
            </w:r>
          </w:p>
          <w:p w:rsidR="00250238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zwiedzanie  </w:t>
            </w:r>
            <w:r w:rsidR="00250238" w:rsidRPr="00AD313C">
              <w:rPr>
                <w:rFonts w:ascii="Times New Roman" w:hAnsi="Times New Roman"/>
              </w:rPr>
              <w:t xml:space="preserve">Szkolnej Izby Regionalnej </w:t>
            </w:r>
          </w:p>
          <w:p w:rsidR="00180554" w:rsidRPr="00AD313C" w:rsidRDefault="00250238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</w:t>
            </w:r>
            <w:r w:rsidR="00180554" w:rsidRPr="00AD313C">
              <w:rPr>
                <w:rFonts w:ascii="Times New Roman" w:hAnsi="Times New Roman"/>
              </w:rPr>
              <w:t xml:space="preserve">integrowanie środowiska lokalnego (Izba Regionalna, </w:t>
            </w:r>
            <w:r w:rsidRPr="00AD313C">
              <w:rPr>
                <w:rFonts w:ascii="Times New Roman" w:hAnsi="Times New Roman"/>
              </w:rPr>
              <w:t xml:space="preserve">Nowodworski Dom Kultury, </w:t>
            </w:r>
            <w:r w:rsidR="00180554" w:rsidRPr="00AD313C">
              <w:rPr>
                <w:rFonts w:ascii="Times New Roman" w:hAnsi="Times New Roman"/>
              </w:rPr>
              <w:t>wystawy, projekty,  pogadanki)</w:t>
            </w:r>
          </w:p>
          <w:p w:rsidR="00180554" w:rsidRPr="00AD313C" w:rsidRDefault="00180554" w:rsidP="00250238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gromadzenie przedmiotów zabytkowyc</w:t>
            </w:r>
            <w:r w:rsidR="00250238" w:rsidRPr="00AD313C">
              <w:rPr>
                <w:rFonts w:ascii="Times New Roman" w:hAnsi="Times New Roman"/>
              </w:rPr>
              <w:t>h i kultywowanie zwyczajów ludowych, rękodzieła i sztuki ludowej</w:t>
            </w:r>
          </w:p>
          <w:p w:rsidR="003E27AC" w:rsidRPr="00AD313C" w:rsidRDefault="003E27AC" w:rsidP="00250238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z w:val="24"/>
                <w:szCs w:val="24"/>
              </w:rPr>
              <w:t xml:space="preserve">-Opieka nad grobami żołnierzy na cmentarzu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współpraca z  rodzicami uczniów</w:t>
            </w:r>
          </w:p>
          <w:p w:rsidR="003E27AC" w:rsidRPr="00AD313C" w:rsidRDefault="003E27AC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7AC" w:rsidRPr="00AD313C" w:rsidRDefault="003E27AC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A. </w:t>
            </w:r>
            <w:proofErr w:type="spellStart"/>
            <w:r w:rsidRPr="00AD313C">
              <w:rPr>
                <w:rFonts w:ascii="Times New Roman" w:hAnsi="Times New Roman"/>
              </w:rPr>
              <w:t>Strankowska</w:t>
            </w:r>
            <w:proofErr w:type="spellEnd"/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7. Rozwijanie kompetencji czytelnicz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udział w projektach, </w:t>
            </w:r>
            <w:r w:rsidR="0024553A" w:rsidRPr="00AD313C">
              <w:rPr>
                <w:rFonts w:ascii="Times New Roman" w:hAnsi="Times New Roman"/>
              </w:rPr>
              <w:t xml:space="preserve">konkursach, </w:t>
            </w:r>
            <w:r w:rsidRPr="00AD313C">
              <w:rPr>
                <w:rFonts w:ascii="Times New Roman" w:hAnsi="Times New Roman"/>
              </w:rPr>
              <w:t>akcjach czytelniczych 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ykorzystywanie zasobów biblioteki szkolnej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C24CDF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, nauczyciele, </w:t>
            </w:r>
            <w:r w:rsidR="00C24CDF" w:rsidRPr="00AD313C">
              <w:rPr>
                <w:rFonts w:ascii="Times New Roman" w:hAnsi="Times New Roman"/>
              </w:rPr>
              <w:t xml:space="preserve">rodzice 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8. Przeciwdziałanie agresji i przemocy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program "Chronimy dzieci" i inne bezpłatne materiały i programy </w:t>
            </w:r>
            <w:r w:rsidR="00511ECB" w:rsidRPr="00AD313C">
              <w:rPr>
                <w:rFonts w:ascii="Times New Roman" w:hAnsi="Times New Roman"/>
              </w:rPr>
              <w:t>profilaktyczne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pogadanki na godzinach wychowawczy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kształtowanie postaw prospołecznych w zakresie  dokonywania trafnej oceny własnych i cudzych zachowań i postaw w kategorii dobra i zła,</w:t>
            </w:r>
          </w:p>
          <w:p w:rsidR="00180554" w:rsidRPr="00AD313C" w:rsidRDefault="007469BF" w:rsidP="00511ECB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spotkania z rodzicami w klasach i specjalistą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7469BF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9.</w:t>
            </w: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 xml:space="preserve"> Rozwijanie umiejętności społeczn</w:t>
            </w:r>
            <w:r w:rsidR="007469BF"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 xml:space="preserve">ych 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imprezy okolicznościowych zgodnie z kalendarzem imprez </w:t>
            </w:r>
            <w:r w:rsidR="00511ECB" w:rsidRPr="00AD313C">
              <w:rPr>
                <w:rFonts w:ascii="Times New Roman" w:hAnsi="Times New Roman"/>
              </w:rPr>
              <w:t>w poszczególnych klasa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TE156D910t00" w:hAnsi="Times New Roman"/>
              </w:rPr>
            </w:pPr>
            <w:r w:rsidRPr="00AD313C">
              <w:rPr>
                <w:rFonts w:ascii="Times New Roman" w:hAnsi="Times New Roman"/>
              </w:rPr>
              <w:t>-</w:t>
            </w:r>
            <w:r w:rsidRPr="00AD313C">
              <w:rPr>
                <w:rFonts w:ascii="Times New Roman" w:eastAsia="TTE156D910t00" w:hAnsi="Times New Roman"/>
              </w:rPr>
              <w:t xml:space="preserve"> godziny wychowawcze poświęcone postawom prospołecznym i umiejętnościom  interpersonalnym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D313C">
              <w:rPr>
                <w:rFonts w:ascii="Times New Roman" w:eastAsia="TTE156D910t00" w:hAnsi="Times New Roman"/>
              </w:rPr>
              <w:t>-</w:t>
            </w:r>
            <w:r w:rsidRPr="00AD313C">
              <w:rPr>
                <w:rFonts w:ascii="Times New Roman" w:hAnsi="Times New Roman"/>
                <w:lang w:eastAsia="pl-PL"/>
              </w:rPr>
              <w:t xml:space="preserve"> umiejętność konstruktywnego rozwiązywania konfliktów i</w:t>
            </w:r>
            <w:r w:rsidRPr="00AD313C">
              <w:rPr>
                <w:rFonts w:ascii="Times New Roman" w:hAnsi="Times New Roman"/>
              </w:rPr>
              <w:t xml:space="preserve"> posiadanie pozytywnych przyjaciół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rozwijanie działań </w:t>
            </w:r>
            <w:r w:rsidR="00511ECB" w:rsidRPr="00AD313C">
              <w:rPr>
                <w:rFonts w:ascii="Times New Roman" w:hAnsi="Times New Roman"/>
              </w:rPr>
              <w:t>Koła W</w:t>
            </w:r>
            <w:r w:rsidRPr="00AD313C">
              <w:rPr>
                <w:rFonts w:ascii="Times New Roman" w:hAnsi="Times New Roman"/>
              </w:rPr>
              <w:t>olontariatu</w:t>
            </w:r>
          </w:p>
          <w:p w:rsidR="00180554" w:rsidRPr="00AD313C" w:rsidRDefault="00511ECB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działania Samorządu U</w:t>
            </w:r>
            <w:r w:rsidR="00180554" w:rsidRPr="00AD313C">
              <w:rPr>
                <w:rFonts w:ascii="Times New Roman" w:hAnsi="Times New Roman"/>
              </w:rPr>
              <w:t>czniowskiego</w:t>
            </w:r>
          </w:p>
          <w:p w:rsidR="00511ECB" w:rsidRPr="00AD313C" w:rsidRDefault="00511ECB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kształtowanie tradycyjnego systemu wartości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>10. Propagowanie zdrowego stylu życia bez substancji psychoaktywnych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color w:val="252525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>-Program „Szklanka mleka” i Program „Owoce w szkole”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color w:val="252525"/>
                <w:lang w:eastAsia="pl-PL"/>
              </w:rPr>
            </w:pPr>
            <w:r w:rsidRPr="00AD313C">
              <w:rPr>
                <w:rFonts w:ascii="Times New Roman" w:hAnsi="Times New Roman"/>
              </w:rPr>
              <w:t>-</w:t>
            </w: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 xml:space="preserve"> przeciwdziałanie otyłości, cukrzycy,  depresji, anoreksji, bulimii i innych chorób cywilizacyjnych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color w:val="252525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>- program „Fluoryzacja zębów” kl. I-VI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>-</w:t>
            </w:r>
            <w:r w:rsidRPr="00AD313C">
              <w:rPr>
                <w:rFonts w:ascii="Times New Roman" w:hAnsi="Times New Roman"/>
              </w:rPr>
              <w:t xml:space="preserve"> Działanie w ramach  "Szkoła promuje zalecenia Europejskiego Kodeksu walki z rakiem".</w:t>
            </w:r>
          </w:p>
          <w:p w:rsidR="007469BF" w:rsidRPr="00AD313C" w:rsidRDefault="007469BF" w:rsidP="007469BF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AD313C">
              <w:rPr>
                <w:rFonts w:ascii="Times New Roman" w:hAnsi="Times New Roman" w:cs="Times New Roman"/>
                <w:b w:val="0"/>
              </w:rPr>
              <w:t>Trzymaj Formę ”kl. V i VIII, „Bieg po zdrowie” kl. IV</w:t>
            </w:r>
          </w:p>
          <w:p w:rsidR="007469BF" w:rsidRPr="00AD313C" w:rsidRDefault="007469BF" w:rsidP="00195CA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gramy: "Moje dziecko idzie do szkoły" kl. "0", "Czyste powietrze wokół nas" kl."0", "Nie pal Przy mnie proszę" kl. I-III, "Znajdź właściwe rozwiązanie" kl. V i VIII, "Kleszcz mały czy duży- nic dobrego nie wróży" kl. VIII, "Pierwotna </w:t>
            </w: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Profilaktyka Wad Cewy Nerwowej kl. VIII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 xml:space="preserve">Wychowawcy, nauczyciele, pedagog, 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11.Wychowanie komunikacyjne i wychowanie do bezpieczeństwa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zasady ruchu drogowego</w:t>
            </w:r>
            <w:r w:rsidR="00147B07" w:rsidRPr="00AD313C">
              <w:rPr>
                <w:rFonts w:ascii="Times New Roman" w:hAnsi="Times New Roman"/>
              </w:rPr>
              <w:t xml:space="preserve"> na zajęciach edukacyjny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kształtowanie współodpowiedzialności za bezpiec</w:t>
            </w:r>
            <w:r w:rsidR="00147B07" w:rsidRPr="00AD313C">
              <w:rPr>
                <w:rFonts w:ascii="Times New Roman" w:hAnsi="Times New Roman"/>
              </w:rPr>
              <w:t>zeństwo w szkole i poza szkołą</w:t>
            </w:r>
            <w:r w:rsidRPr="00AD313C">
              <w:rPr>
                <w:rFonts w:ascii="Times New Roman" w:hAnsi="Times New Roman"/>
              </w:rPr>
              <w:t>, konkursy KRUS</w:t>
            </w:r>
            <w:r w:rsidR="00147B07" w:rsidRPr="00AD313C">
              <w:rPr>
                <w:rFonts w:ascii="Times New Roman" w:hAnsi="Times New Roman"/>
              </w:rPr>
              <w:t xml:space="preserve"> i pożarnicze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znajomość przepisów ruchu drogowego (BRD)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radzę sobie w trudnych sytuacjach- numery alarmowe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współpraca z  rodzicami uczniów, policją, pracownikami KRUSU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12. Doradztwo edukacyjno zawodowe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3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>działania w ramach wewnątrzszkolnego systemu doradztwa zawodowego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zajęcia z zakresu doradztwa zawodowego na godzinach wychowawczych (np. </w:t>
            </w:r>
            <w:r w:rsidRPr="00AD313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>rozpoznawanie i określanie własnych zainteresowań)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zajęcia związane z wyborem kierunku kształcenia i zawodu </w:t>
            </w:r>
            <w:r w:rsidR="00147B07" w:rsidRPr="00AD313C">
              <w:rPr>
                <w:rFonts w:ascii="Times New Roman" w:hAnsi="Times New Roman"/>
                <w:color w:val="000000"/>
                <w:shd w:val="clear" w:color="auto" w:fill="FFFFFF"/>
              </w:rPr>
              <w:t>kl.  VII i VIII</w:t>
            </w:r>
          </w:p>
          <w:p w:rsidR="00180554" w:rsidRPr="00AD313C" w:rsidRDefault="00180554" w:rsidP="0063556D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-</w:t>
            </w:r>
            <w:r w:rsidR="0063556D" w:rsidRPr="00AD313C">
              <w:rPr>
                <w:rFonts w:ascii="Times New Roman" w:hAnsi="Times New Roman"/>
                <w:color w:val="000000"/>
                <w:shd w:val="clear" w:color="auto" w:fill="FFFFFF"/>
              </w:rPr>
              <w:t>wizyty u</w:t>
            </w:r>
            <w:r w:rsidRPr="00AD313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codawców i w szkołach prowadzących kształcenie zawodowe 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Doradca zawodowy, pedagog, wychowawcy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6626F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13. </w:t>
            </w:r>
            <w:r w:rsidR="00284953" w:rsidRPr="00AD313C">
              <w:rPr>
                <w:rFonts w:ascii="Times New Roman" w:hAnsi="Times New Roman"/>
              </w:rPr>
              <w:t>Zagrożenia behawioralne  (</w:t>
            </w:r>
            <w:proofErr w:type="spellStart"/>
            <w:r w:rsidR="00284953" w:rsidRPr="00AD313C">
              <w:rPr>
                <w:rFonts w:ascii="Times New Roman" w:hAnsi="Times New Roman"/>
              </w:rPr>
              <w:t>fonoholizm</w:t>
            </w:r>
            <w:proofErr w:type="spellEnd"/>
            <w:r w:rsidR="00284953" w:rsidRPr="00AD313C">
              <w:rPr>
                <w:rFonts w:ascii="Times New Roman" w:hAnsi="Times New Roman"/>
              </w:rPr>
              <w:t xml:space="preserve">) </w:t>
            </w:r>
            <w:r w:rsidR="006626F4" w:rsidRPr="00AD313C">
              <w:rPr>
                <w:rFonts w:ascii="Times New Roman" w:hAnsi="Times New Roman"/>
              </w:rPr>
              <w:t>i zagrożenia w sieci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TE156D910t00" w:hAnsi="Times New Roman"/>
              </w:rPr>
            </w:pPr>
            <w:r w:rsidRPr="00AD313C">
              <w:rPr>
                <w:rFonts w:ascii="Times New Roman" w:eastAsia="TTE156D910t00" w:hAnsi="Times New Roman"/>
              </w:rPr>
              <w:t>- uzależnienia od komput</w:t>
            </w:r>
            <w:r w:rsidR="00147B07" w:rsidRPr="00AD313C">
              <w:rPr>
                <w:rFonts w:ascii="Times New Roman" w:eastAsia="TTE156D910t00" w:hAnsi="Times New Roman"/>
              </w:rPr>
              <w:t>era, tel. komórkowych, portali internetowych</w:t>
            </w:r>
            <w:r w:rsidRPr="00AD313C">
              <w:rPr>
                <w:rFonts w:ascii="Times New Roman" w:eastAsia="TTE156D910t00" w:hAnsi="Times New Roman"/>
              </w:rPr>
              <w:t>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eastAsia="TTE156D910t00" w:hAnsi="Times New Roman"/>
              </w:rPr>
              <w:t xml:space="preserve">-Zagrożenia w sieci i sposoby radzenia sobie z </w:t>
            </w:r>
            <w:r w:rsidRPr="00AD313C">
              <w:rPr>
                <w:rFonts w:ascii="Times New Roman" w:hAnsi="Times New Roman"/>
              </w:rPr>
              <w:t>problemami niekontrolowanego dostępu do destrukcyjnych treści, np. promujących pornografię i dewiacje, przemoc, czy kł</w:t>
            </w:r>
            <w:r w:rsidR="00147B07" w:rsidRPr="00AD313C">
              <w:rPr>
                <w:rFonts w:ascii="Times New Roman" w:hAnsi="Times New Roman"/>
              </w:rPr>
              <w:t>amstwa i nienawiść w Internecie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TE156D910t00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Umiejętność rozpoznawania i radzenia sobie z presją mediów i rówieśników (rozumienie </w:t>
            </w:r>
            <w:r w:rsidR="00147B07" w:rsidRPr="00AD313C">
              <w:rPr>
                <w:rFonts w:ascii="Times New Roman" w:hAnsi="Times New Roman"/>
              </w:rPr>
              <w:t>mechanizmów nacisku społecznego</w:t>
            </w:r>
            <w:r w:rsidRPr="00AD313C">
              <w:rPr>
                <w:rFonts w:ascii="Times New Roman" w:hAnsi="Times New Roman"/>
              </w:rPr>
              <w:t>)</w:t>
            </w:r>
          </w:p>
          <w:p w:rsidR="00180554" w:rsidRPr="00AD313C" w:rsidRDefault="0024553A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stosowanie higieny cyfrowej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180554" w:rsidRPr="00AD313C" w:rsidRDefault="00180554" w:rsidP="00C24CDF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bCs/>
              </w:rPr>
              <w:t>14. Rozwój zachowań prospołecznych (</w:t>
            </w:r>
            <w:r w:rsidRPr="00AD313C">
              <w:rPr>
                <w:rFonts w:ascii="Times New Roman" w:hAnsi="Times New Roman"/>
              </w:rPr>
              <w:t>umiejętność wyrażania i opanowania emocji, radzenia sobie ze stresem, naciskiem grupy</w:t>
            </w:r>
            <w:r w:rsidR="00C24CDF" w:rsidRPr="00AD313C">
              <w:rPr>
                <w:rFonts w:ascii="Times New Roman" w:hAnsi="Times New Roman"/>
              </w:rPr>
              <w:t xml:space="preserve"> itp.)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Korzystanie w pracy z gotowych programów profilaktycznych oraz programów autorskich.</w:t>
            </w:r>
          </w:p>
          <w:p w:rsidR="0063556D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Uczenie akceptowanych form wyrażania emocji negatywnych.                                </w:t>
            </w:r>
          </w:p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Zapewnienie wsparcia rodzicom poprzez rozmowy, doradztwo, wskazanie literatury, prelekcje, warsztaty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15. Współpraca z rodzicami i środowiskiem lokalnym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wspólne rozwiązywanie problemów wychowawczych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przeciwdziałanie uzależnieniom, diagnozowanie czynników chroniących i sprzyjających zachowaniom ryzykownym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- podnoszenie kompetencji wychowawczych rodziców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 współpraca z rodzicami w ramach projektów</w:t>
            </w:r>
          </w:p>
          <w:p w:rsidR="00180554" w:rsidRPr="00AD313C" w:rsidRDefault="00180554" w:rsidP="00147B07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-Wzmacnianie więzi między</w:t>
            </w:r>
            <w:r w:rsidR="00147B07" w:rsidRPr="00AD313C">
              <w:rPr>
                <w:rFonts w:ascii="Times New Roman" w:hAnsi="Times New Roman"/>
              </w:rPr>
              <w:t xml:space="preserve"> </w:t>
            </w:r>
            <w:r w:rsidRPr="00AD313C">
              <w:rPr>
                <w:rFonts w:ascii="Times New Roman" w:hAnsi="Times New Roman"/>
              </w:rPr>
              <w:t>rodzic</w:t>
            </w:r>
            <w:r w:rsidR="00147B07" w:rsidRPr="00AD313C">
              <w:rPr>
                <w:rFonts w:ascii="Times New Roman" w:hAnsi="Times New Roman"/>
              </w:rPr>
              <w:t>ami i dziećmi (zajęcia otwarte</w:t>
            </w:r>
            <w:r w:rsidRPr="00AD313C">
              <w:rPr>
                <w:rFonts w:ascii="Times New Roman" w:hAnsi="Times New Roman"/>
              </w:rPr>
              <w:t>, spotkania ze specjalistami, prezentacje multimedialne).</w:t>
            </w:r>
          </w:p>
        </w:tc>
        <w:tc>
          <w:tcPr>
            <w:tcW w:w="1809" w:type="dxa"/>
          </w:tcPr>
          <w:p w:rsidR="00180554" w:rsidRPr="00AD313C" w:rsidRDefault="00180554" w:rsidP="00C24CDF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Wychowawcy, nauczyciele, </w:t>
            </w:r>
            <w:r w:rsidR="00C24CDF" w:rsidRPr="00AD313C">
              <w:rPr>
                <w:rFonts w:ascii="Times New Roman" w:hAnsi="Times New Roman"/>
              </w:rPr>
              <w:t>rodzice, Poradnia Psychologiczno-Pedagogiczna</w:t>
            </w:r>
            <w:r w:rsidRPr="00AD313C">
              <w:rPr>
                <w:rFonts w:ascii="Times New Roman" w:hAnsi="Times New Roman"/>
              </w:rPr>
              <w:t xml:space="preserve">, </w:t>
            </w:r>
            <w:r w:rsidR="00C24CDF" w:rsidRPr="00AD313C">
              <w:rPr>
                <w:rFonts w:ascii="Times New Roman" w:hAnsi="Times New Roman"/>
              </w:rPr>
              <w:t xml:space="preserve">współpraca z </w:t>
            </w:r>
            <w:r w:rsidRPr="00AD313C">
              <w:rPr>
                <w:rFonts w:ascii="Times New Roman" w:hAnsi="Times New Roman"/>
              </w:rPr>
              <w:t xml:space="preserve">policją, sądem rodzinnym, Służba kuratorską, 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16. Przeciwdziałanie przemocy w rodzinie</w:t>
            </w:r>
          </w:p>
        </w:tc>
        <w:tc>
          <w:tcPr>
            <w:tcW w:w="4961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1. Diagnoza środowiska: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-wczesne wykrywanie form przemocy wśród uczniów,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 xml:space="preserve">- ochrona ofiar przemocy: rozmowy z uczniem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konsultacje z rodzicami, w razie konieczności wszczęcie procedury „Niebieskiej Karty”.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3 Pogłębianie wiedzy pedagogicznej w zakresie problematyki przemocy, </w:t>
            </w:r>
          </w:p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4. Realizacja programów profilaktycznych np. „Chronimy dzieci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Wychowawcy, nauczyciele, pedagog</w:t>
            </w:r>
          </w:p>
        </w:tc>
      </w:tr>
      <w:tr w:rsidR="00180554" w:rsidRPr="00AD313C" w:rsidTr="008E0B44">
        <w:tc>
          <w:tcPr>
            <w:tcW w:w="2518" w:type="dxa"/>
          </w:tcPr>
          <w:p w:rsidR="00180554" w:rsidRPr="00AD313C" w:rsidRDefault="00180554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lastRenderedPageBreak/>
              <w:t>17. Szkolna interwencja profilaktyczna</w:t>
            </w:r>
          </w:p>
        </w:tc>
        <w:tc>
          <w:tcPr>
            <w:tcW w:w="4961" w:type="dxa"/>
          </w:tcPr>
          <w:p w:rsidR="00180554" w:rsidRPr="00AD313C" w:rsidRDefault="00180554" w:rsidP="00874A4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AD313C">
              <w:rPr>
                <w:rFonts w:ascii="Times New Roman" w:hAnsi="Times New Roman" w:cs="Times New Roman"/>
                <w:b w:val="0"/>
              </w:rPr>
              <w:t>1. Wdrażanie i uruchomienie obowiązujących procedur</w:t>
            </w:r>
            <w:r w:rsidR="00147B07" w:rsidRPr="00AD313C">
              <w:rPr>
                <w:rFonts w:ascii="Times New Roman" w:hAnsi="Times New Roman" w:cs="Times New Roman"/>
                <w:b w:val="0"/>
              </w:rPr>
              <w:t>.</w:t>
            </w:r>
          </w:p>
          <w:p w:rsidR="00180554" w:rsidRPr="00AD313C" w:rsidRDefault="00180554" w:rsidP="00874A4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AD313C">
              <w:rPr>
                <w:rFonts w:ascii="Times New Roman" w:hAnsi="Times New Roman" w:cs="Times New Roman"/>
                <w:b w:val="0"/>
              </w:rPr>
              <w:t>2. Stała współpraca z rodzicami</w:t>
            </w:r>
            <w:r w:rsidR="00147B07" w:rsidRPr="00AD313C">
              <w:rPr>
                <w:rFonts w:ascii="Times New Roman" w:hAnsi="Times New Roman" w:cs="Times New Roman"/>
                <w:b w:val="0"/>
              </w:rPr>
              <w:t>.</w:t>
            </w:r>
          </w:p>
          <w:p w:rsidR="00180554" w:rsidRPr="00AD313C" w:rsidRDefault="00180554" w:rsidP="00874A4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AD313C">
              <w:rPr>
                <w:rFonts w:ascii="Times New Roman" w:hAnsi="Times New Roman" w:cs="Times New Roman"/>
                <w:b w:val="0"/>
              </w:rPr>
              <w:t>3.  Edukacja prawna rodziców</w:t>
            </w:r>
            <w:r w:rsidR="00147B07" w:rsidRPr="00AD313C">
              <w:rPr>
                <w:rFonts w:ascii="Times New Roman" w:hAnsi="Times New Roman" w:cs="Times New Roman"/>
                <w:b w:val="0"/>
              </w:rPr>
              <w:t>.</w:t>
            </w:r>
          </w:p>
          <w:p w:rsidR="00180554" w:rsidRPr="00AD313C" w:rsidRDefault="00180554" w:rsidP="00874A4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AD313C">
              <w:rPr>
                <w:rFonts w:ascii="Times New Roman" w:hAnsi="Times New Roman" w:cs="Times New Roman"/>
                <w:b w:val="0"/>
              </w:rPr>
              <w:t>4. Motywowanie do podjęcia terapii ucznia i jego rodziców</w:t>
            </w:r>
            <w:r w:rsidR="00147B07" w:rsidRPr="00AD313C">
              <w:rPr>
                <w:rFonts w:ascii="Times New Roman" w:hAnsi="Times New Roman" w:cs="Times New Roman"/>
                <w:b w:val="0"/>
              </w:rPr>
              <w:t>.</w:t>
            </w:r>
          </w:p>
          <w:p w:rsidR="00180554" w:rsidRPr="00AD313C" w:rsidRDefault="00180554" w:rsidP="00874A48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5. Kontrakt z uczniem i  rodzicem</w:t>
            </w:r>
            <w:r w:rsidR="00147B07" w:rsidRPr="00AD313C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180554" w:rsidRPr="00AD313C" w:rsidRDefault="00180554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color w:val="252525"/>
                <w:lang w:eastAsia="pl-PL"/>
              </w:rPr>
              <w:t>Pedagog, wychowawcy współpracujące służby tj. policja, opieka społeczna, kuratorzy sądowi</w:t>
            </w:r>
          </w:p>
        </w:tc>
      </w:tr>
      <w:tr w:rsidR="0024553A" w:rsidRPr="00AD313C" w:rsidTr="008E0B44">
        <w:tc>
          <w:tcPr>
            <w:tcW w:w="2518" w:type="dxa"/>
          </w:tcPr>
          <w:p w:rsidR="0024553A" w:rsidRPr="00AD313C" w:rsidRDefault="0024553A" w:rsidP="00195CA4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eastAsia="Times New Roman" w:hAnsi="Times New Roman"/>
                <w:lang w:eastAsia="pl-PL"/>
              </w:rPr>
              <w:t>18.Właściwa higiena cyfrowa</w:t>
            </w:r>
          </w:p>
        </w:tc>
        <w:tc>
          <w:tcPr>
            <w:tcW w:w="4961" w:type="dxa"/>
          </w:tcPr>
          <w:p w:rsidR="0024553A" w:rsidRPr="00AD313C" w:rsidRDefault="0024553A" w:rsidP="00601FD5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AD313C">
              <w:rPr>
                <w:rFonts w:ascii="Times New Roman" w:hAnsi="Times New Roman"/>
                <w:shd w:val="clear" w:color="auto" w:fill="FFFFFF"/>
              </w:rPr>
              <w:t>-Uświadomienie negatywnych skutków nadużywania nowych technologii</w:t>
            </w:r>
            <w:r w:rsidRPr="00AD313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AD313C">
              <w:rPr>
                <w:rFonts w:ascii="Times New Roman" w:hAnsi="Times New Roman"/>
                <w:shd w:val="clear" w:color="auto" w:fill="FFFFFF"/>
              </w:rPr>
              <w:t>i podjęcie zmian w tym zakresie</w:t>
            </w:r>
            <w:r w:rsidR="00601FD5" w:rsidRPr="00AD313C">
              <w:rPr>
                <w:rFonts w:ascii="Times New Roman" w:hAnsi="Times New Roman"/>
                <w:shd w:val="clear" w:color="auto" w:fill="FFFFFF"/>
              </w:rPr>
              <w:t>.</w:t>
            </w:r>
            <w:r w:rsidRPr="00AD313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24553A" w:rsidRPr="00AD313C" w:rsidRDefault="0024553A" w:rsidP="00601FD5">
            <w:pPr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  <w:shd w:val="clear" w:color="auto" w:fill="FFFFFF"/>
              </w:rPr>
              <w:t xml:space="preserve">-Wykorzystanie technologii cyfrowych w sposób </w:t>
            </w:r>
            <w:r w:rsidRPr="00AD313C">
              <w:rPr>
                <w:rFonts w:ascii="Times New Roman" w:hAnsi="Times New Roman"/>
              </w:rPr>
              <w:t xml:space="preserve"> kreatywny i odpowiedzialny ( w jak najkrótszym czasie).</w:t>
            </w:r>
          </w:p>
          <w:p w:rsidR="0024553A" w:rsidRPr="00AD313C" w:rsidRDefault="0024553A" w:rsidP="00601FD5">
            <w:pPr>
              <w:rPr>
                <w:rFonts w:ascii="Times New Roman" w:hAnsi="Times New Roman"/>
                <w:shd w:val="clear" w:color="auto" w:fill="FFFFFF"/>
              </w:rPr>
            </w:pPr>
            <w:r w:rsidRPr="00AD313C">
              <w:rPr>
                <w:rFonts w:ascii="Times New Roman" w:hAnsi="Times New Roman"/>
                <w:b/>
                <w:shd w:val="clear" w:color="auto" w:fill="FFFFFF"/>
              </w:rPr>
              <w:t>-</w:t>
            </w:r>
            <w:r w:rsidR="00601FD5" w:rsidRPr="00AD313C">
              <w:rPr>
                <w:rFonts w:ascii="Times New Roman" w:hAnsi="Times New Roman"/>
                <w:b/>
                <w:shd w:val="clear" w:color="auto" w:fill="FFFFFF"/>
              </w:rPr>
              <w:t>R</w:t>
            </w:r>
            <w:r w:rsidRPr="00AD313C">
              <w:rPr>
                <w:rFonts w:ascii="Times New Roman" w:hAnsi="Times New Roman"/>
                <w:b/>
                <w:shd w:val="clear" w:color="auto" w:fill="FFFFFF"/>
              </w:rPr>
              <w:t>zetelna i otwarta dyskusja</w:t>
            </w:r>
            <w:r w:rsidRPr="00AD313C">
              <w:rPr>
                <w:rFonts w:ascii="Times New Roman" w:hAnsi="Times New Roman"/>
                <w:shd w:val="clear" w:color="auto" w:fill="FFFFFF"/>
              </w:rPr>
              <w:t xml:space="preserve"> na temat negatyw</w:t>
            </w:r>
            <w:r w:rsidR="007D0BE2" w:rsidRPr="00AD313C">
              <w:rPr>
                <w:rFonts w:ascii="Times New Roman" w:hAnsi="Times New Roman"/>
                <w:shd w:val="clear" w:color="auto" w:fill="FFFFFF"/>
              </w:rPr>
              <w:t>nych konsekwencji związanych z </w:t>
            </w:r>
            <w:r w:rsidRPr="00AD313C">
              <w:rPr>
                <w:rFonts w:ascii="Times New Roman" w:hAnsi="Times New Roman"/>
                <w:shd w:val="clear" w:color="auto" w:fill="FFFFFF"/>
              </w:rPr>
              <w:t>używaniem nowych technologii</w:t>
            </w:r>
            <w:r w:rsidR="00601FD5" w:rsidRPr="00AD313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809" w:type="dxa"/>
          </w:tcPr>
          <w:p w:rsidR="0024553A" w:rsidRPr="00AD313C" w:rsidRDefault="0024553A" w:rsidP="00195CA4">
            <w:pPr>
              <w:spacing w:after="0" w:line="240" w:lineRule="auto"/>
              <w:rPr>
                <w:rFonts w:ascii="Times New Roman" w:eastAsia="Times New Roman" w:hAnsi="Times New Roman"/>
                <w:color w:val="252525"/>
                <w:lang w:eastAsia="pl-PL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  <w:tr w:rsidR="00EB50F1" w:rsidRPr="00AD313C" w:rsidTr="008E0B44">
        <w:tc>
          <w:tcPr>
            <w:tcW w:w="2518" w:type="dxa"/>
          </w:tcPr>
          <w:p w:rsidR="00EB50F1" w:rsidRPr="00AD313C" w:rsidRDefault="00601FD5" w:rsidP="00601FD5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AD313C">
              <w:rPr>
                <w:rFonts w:ascii="Times New Roman" w:eastAsia="Times New Roman" w:hAnsi="Times New Roman"/>
                <w:b/>
                <w:lang w:eastAsia="pl-PL"/>
              </w:rPr>
              <w:t xml:space="preserve">19. </w:t>
            </w:r>
            <w:r w:rsidRPr="00AD313C">
              <w:rPr>
                <w:rFonts w:ascii="Times New Roman" w:hAnsi="Times New Roman"/>
                <w:b/>
                <w:color w:val="1B1B1B"/>
                <w:shd w:val="clear" w:color="auto" w:fill="FFFFFF"/>
              </w:rPr>
              <w:t xml:space="preserve"> </w:t>
            </w:r>
            <w:r w:rsidRPr="00AD313C">
              <w:rPr>
                <w:rFonts w:ascii="Times New Roman" w:hAnsi="Times New Roman"/>
                <w:color w:val="1B1B1B"/>
                <w:shd w:val="clear" w:color="auto" w:fill="FFFFFF"/>
              </w:rPr>
              <w:t>Problemy społeczne</w:t>
            </w:r>
          </w:p>
        </w:tc>
        <w:tc>
          <w:tcPr>
            <w:tcW w:w="4961" w:type="dxa"/>
          </w:tcPr>
          <w:p w:rsidR="00601FD5" w:rsidRPr="00AD313C" w:rsidRDefault="00AD313C" w:rsidP="00601FD5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Zwracanie uwagi </w:t>
            </w:r>
            <w:r w:rsidR="00601FD5" w:rsidRPr="00AD313C">
              <w:rPr>
                <w:rFonts w:ascii="Times New Roman" w:hAnsi="Times New Roman"/>
              </w:rPr>
              <w:t>na problemy związane ze zmianami zachodzącymi w środowisku przyrodniczym i  klimatycznym.</w:t>
            </w:r>
          </w:p>
          <w:p w:rsidR="00601FD5" w:rsidRPr="00AD313C" w:rsidRDefault="00AD313C" w:rsidP="00601FD5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 xml:space="preserve"> -Wskazywanie sposobów</w:t>
            </w:r>
            <w:r w:rsidR="00601FD5" w:rsidRPr="00AD313C">
              <w:rPr>
                <w:rFonts w:ascii="Times New Roman" w:hAnsi="Times New Roman"/>
              </w:rPr>
              <w:t xml:space="preserve"> poprawy stanu środowiska przyrodniczego i klimatycznego ( np. sadzenie drzew, dbanie o  różnorodność biologiczną, ograniczenie emisji gazów cieplarnianych, korzystanie z rowerów i ścieżek rowerowych, czyste źródła energii, segregowanie śmieci itp.).</w:t>
            </w:r>
          </w:p>
          <w:p w:rsidR="00601FD5" w:rsidRPr="00AD313C" w:rsidRDefault="00601FD5" w:rsidP="00601FD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D313C">
              <w:rPr>
                <w:rFonts w:ascii="Times New Roman" w:hAnsi="Times New Roman"/>
              </w:rPr>
              <w:t>-Nauka umiejętności gospodarowania posiadanym środkami finansowymi  (zachęcanie do oszczędzania).</w:t>
            </w:r>
          </w:p>
        </w:tc>
        <w:tc>
          <w:tcPr>
            <w:tcW w:w="1809" w:type="dxa"/>
          </w:tcPr>
          <w:p w:rsidR="00EB50F1" w:rsidRPr="00AD313C" w:rsidRDefault="00601FD5" w:rsidP="00195CA4">
            <w:pPr>
              <w:spacing w:after="0" w:line="240" w:lineRule="auto"/>
              <w:rPr>
                <w:rFonts w:ascii="Times New Roman" w:hAnsi="Times New Roman"/>
              </w:rPr>
            </w:pPr>
            <w:r w:rsidRPr="00AD313C">
              <w:rPr>
                <w:rFonts w:ascii="Times New Roman" w:hAnsi="Times New Roman"/>
              </w:rPr>
              <w:t>Wychowawcy, nauczyciele, pedagog</w:t>
            </w:r>
          </w:p>
        </w:tc>
      </w:tr>
    </w:tbl>
    <w:p w:rsidR="00A6077F" w:rsidRPr="00AD313C" w:rsidRDefault="00A6077F" w:rsidP="00180554">
      <w:pPr>
        <w:rPr>
          <w:rFonts w:ascii="Times New Roman" w:hAnsi="Times New Roman"/>
        </w:rPr>
      </w:pP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AD313C">
        <w:rPr>
          <w:rFonts w:ascii="Times New Roman" w:hAnsi="Times New Roman" w:cs="Times New Roman"/>
          <w:b/>
          <w:bCs/>
          <w:sz w:val="28"/>
          <w:szCs w:val="28"/>
        </w:rPr>
        <w:t xml:space="preserve"> Ewaluacja </w:t>
      </w:r>
    </w:p>
    <w:p w:rsidR="0063556D" w:rsidRPr="00AD313C" w:rsidRDefault="0063556D" w:rsidP="0063556D">
      <w:pPr>
        <w:tabs>
          <w:tab w:val="left" w:pos="426"/>
        </w:tabs>
        <w:jc w:val="both"/>
        <w:rPr>
          <w:rFonts w:ascii="Times New Roman" w:hAnsi="Times New Roman"/>
        </w:rPr>
      </w:pPr>
      <w:r w:rsidRPr="00AD313C">
        <w:rPr>
          <w:rFonts w:ascii="Times New Roman" w:hAnsi="Times New Roman"/>
        </w:rPr>
        <w:tab/>
        <w:t>Ewaluacja szkolnego planu działań wychowawczo- profilaktycznych zakłada sprawdzenie stopnia osiągnięcia spodziewanych efektów przy pomocy: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 xml:space="preserve">1. Obserwacji dokonywanych przez wychowawców klas, nauczycieli, pedagoga szkolnego, uczniów, rodziców. 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>2. Ankiet dla uczniów, rodziców i nauczycieli.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 xml:space="preserve"> 3. Rozmów z uczniami, rodzicami i nauczycielami, pracownikami obsługi. 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>4. Dokumenty w teczkach indywidualnych.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 xml:space="preserve"> 5. Analiza wyników pracy zespołów: przedmiotowych, wychowawczo-profilaktycznego oraz zespołu do spraw ewaluacji - sprawozdania z pracy, raporty.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 xml:space="preserve"> 6. Roczne sprawozdanie z realizacji Szkolnego Programu Wychowawczo - Profilaktycznego.</w:t>
      </w:r>
    </w:p>
    <w:p w:rsidR="0063556D" w:rsidRPr="00AD313C" w:rsidRDefault="0063556D" w:rsidP="0063556D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AD313C">
        <w:rPr>
          <w:rFonts w:ascii="Times New Roman" w:hAnsi="Times New Roman" w:cs="Times New Roman"/>
          <w:sz w:val="22"/>
          <w:szCs w:val="22"/>
        </w:rPr>
        <w:t>7. Arkusze zachowań agresywnych uczniów i ich analiza.</w:t>
      </w:r>
    </w:p>
    <w:p w:rsidR="0063556D" w:rsidRPr="00AD313C" w:rsidRDefault="0063556D" w:rsidP="0063556D">
      <w:pPr>
        <w:tabs>
          <w:tab w:val="left" w:pos="4386"/>
        </w:tabs>
        <w:jc w:val="both"/>
        <w:rPr>
          <w:rFonts w:ascii="Times New Roman" w:hAnsi="Times New Roman"/>
          <w:b/>
          <w:bCs/>
        </w:rPr>
      </w:pPr>
    </w:p>
    <w:p w:rsidR="0063556D" w:rsidRPr="00AD313C" w:rsidRDefault="0063556D" w:rsidP="0063556D">
      <w:pPr>
        <w:tabs>
          <w:tab w:val="left" w:pos="4386"/>
        </w:tabs>
        <w:jc w:val="both"/>
        <w:rPr>
          <w:rFonts w:ascii="Times New Roman" w:hAnsi="Times New Roman"/>
          <w:b/>
          <w:bCs/>
        </w:rPr>
      </w:pPr>
      <w:r w:rsidRPr="00AD313C">
        <w:rPr>
          <w:rFonts w:ascii="Times New Roman" w:hAnsi="Times New Roman"/>
          <w:b/>
          <w:bCs/>
        </w:rPr>
        <w:t xml:space="preserve">Spodziewane efekty: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 Społeczność szkolna promuje zdrowy styl życia.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 W szkole panuje przyjazna atmosfera.</w:t>
      </w:r>
    </w:p>
    <w:p w:rsidR="00601FD5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lastRenderedPageBreak/>
        <w:t>W szkole promowane są tradycyjne wartości.</w:t>
      </w:r>
    </w:p>
    <w:p w:rsidR="00601FD5" w:rsidRPr="00AD313C" w:rsidRDefault="00601FD5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W szkole </w:t>
      </w:r>
      <w:r w:rsidR="00633C2E" w:rsidRPr="00AD313C">
        <w:rPr>
          <w:rFonts w:ascii="Times New Roman" w:eastAsia="Calibri" w:hAnsi="Times New Roman"/>
          <w:sz w:val="22"/>
          <w:szCs w:val="22"/>
        </w:rPr>
        <w:t>uczniowie rozwijają swoje postawy patriotyczne i obywatelskie.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>Uczniowie utrzymują poprawne kontakty z koleżankami i kolegami z klasy oraz nauczycielami.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W szkole uczniowie rozwijają swoje umiejętności społeczne i emocjonalne  oraz nawiązują  przyjaźnie.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 Nauczyciele stosują zasady dobrej komunikacji interpersonalnej.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 Uczniowie znają i stosują zasady dobrej komunikacji interpersonalnej.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 Nauczyciele podejmują </w:t>
      </w:r>
      <w:r w:rsidRPr="00AD313C">
        <w:rPr>
          <w:rFonts w:ascii="Times New Roman" w:hAnsi="Times New Roman"/>
          <w:sz w:val="22"/>
          <w:szCs w:val="22"/>
        </w:rPr>
        <w:t xml:space="preserve">doskonalenie kompetencji </w:t>
      </w:r>
      <w:r w:rsidRPr="00AD313C">
        <w:rPr>
          <w:rFonts w:ascii="Times New Roman" w:eastAsia="Calibri" w:hAnsi="Times New Roman"/>
          <w:sz w:val="22"/>
          <w:szCs w:val="22"/>
        </w:rPr>
        <w:t xml:space="preserve">zawodowych </w:t>
      </w:r>
      <w:r w:rsidRPr="00AD313C">
        <w:rPr>
          <w:rFonts w:ascii="Times New Roman" w:hAnsi="Times New Roman"/>
          <w:sz w:val="22"/>
          <w:szCs w:val="22"/>
        </w:rPr>
        <w:t>w zakresie profilaktyki używania środków i substancji psychoaktywnych, poznawania potrzeb rozwojowych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hAnsi="Times New Roman"/>
          <w:sz w:val="22"/>
          <w:szCs w:val="22"/>
        </w:rPr>
        <w:t>Nauczyciele współpracują z rodzicami w kwestiach wychowania, profilaktyki i edukacji.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Uczniowie nie przejawiają postaw i zachowań agresywnych.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 xml:space="preserve">Uczniowie nie używają środków odurzających i znają konsekwencje ich używania. </w:t>
      </w:r>
    </w:p>
    <w:p w:rsidR="0063556D" w:rsidRPr="00AD313C" w:rsidRDefault="0063556D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>Uczniowie znają rodzaje zagrożeń wynikających z korzystania z Internetu, komputera,  nadużywania telefonów komórkowych.</w:t>
      </w:r>
    </w:p>
    <w:p w:rsidR="00633C2E" w:rsidRPr="00AD313C" w:rsidRDefault="00633C2E" w:rsidP="0063556D">
      <w:pPr>
        <w:pStyle w:val="Tekstgwny"/>
        <w:numPr>
          <w:ilvl w:val="0"/>
          <w:numId w:val="14"/>
        </w:numPr>
        <w:jc w:val="left"/>
        <w:rPr>
          <w:rFonts w:ascii="Times New Roman" w:eastAsia="Calibri" w:hAnsi="Times New Roman"/>
          <w:sz w:val="22"/>
          <w:szCs w:val="22"/>
        </w:rPr>
      </w:pPr>
      <w:r w:rsidRPr="00AD313C">
        <w:rPr>
          <w:rFonts w:ascii="Times New Roman" w:eastAsia="Calibri" w:hAnsi="Times New Roman"/>
          <w:sz w:val="22"/>
          <w:szCs w:val="22"/>
        </w:rPr>
        <w:t>Rodzice  uczniów na bieżąco współpracują ze szkołą.</w:t>
      </w:r>
    </w:p>
    <w:p w:rsidR="00633C2E" w:rsidRPr="00AD313C" w:rsidRDefault="00633C2E" w:rsidP="00633C2E">
      <w:pPr>
        <w:pStyle w:val="Akapitzlist"/>
        <w:numPr>
          <w:ilvl w:val="0"/>
          <w:numId w:val="14"/>
        </w:numPr>
        <w:autoSpaceDE w:val="0"/>
        <w:rPr>
          <w:rFonts w:ascii="Times New Roman" w:hAnsi="Times New Roman"/>
        </w:rPr>
      </w:pPr>
      <w:r w:rsidRPr="00AD313C">
        <w:rPr>
          <w:rFonts w:ascii="Times New Roman" w:hAnsi="Times New Roman"/>
          <w:b/>
        </w:rPr>
        <w:t xml:space="preserve"> </w:t>
      </w:r>
      <w:r w:rsidRPr="00AD313C">
        <w:rPr>
          <w:rFonts w:ascii="Times New Roman" w:hAnsi="Times New Roman"/>
        </w:rPr>
        <w:t xml:space="preserve">W szkole szanuje się prawo rodziców do wychowania  swoich dzieci zgodnie z własnymi przekonaniami religijnymi i moralnymi, jeśli nie są one w sprzeczności z prawami dziecka. </w:t>
      </w:r>
    </w:p>
    <w:p w:rsidR="0063556D" w:rsidRPr="00AD313C" w:rsidRDefault="0063556D" w:rsidP="00633C2E">
      <w:pPr>
        <w:pStyle w:val="Akapitzlist"/>
        <w:numPr>
          <w:ilvl w:val="0"/>
          <w:numId w:val="14"/>
        </w:numPr>
        <w:autoSpaceDE w:val="0"/>
        <w:rPr>
          <w:rFonts w:ascii="Times New Roman" w:hAnsi="Times New Roman"/>
        </w:rPr>
      </w:pPr>
      <w:r w:rsidRPr="00AD313C">
        <w:rPr>
          <w:rFonts w:ascii="Times New Roman" w:hAnsi="Times New Roman"/>
        </w:rPr>
        <w:t xml:space="preserve">Szkoła na bieżąco współpracuje z instytucjami zewnętrznymi. </w:t>
      </w:r>
    </w:p>
    <w:p w:rsidR="00A6077F" w:rsidRPr="00AD313C" w:rsidRDefault="00A6077F" w:rsidP="00A6077F">
      <w:pPr>
        <w:tabs>
          <w:tab w:val="left" w:pos="4386"/>
        </w:tabs>
        <w:rPr>
          <w:rFonts w:ascii="Times New Roman" w:hAnsi="Times New Roman"/>
        </w:rPr>
      </w:pPr>
    </w:p>
    <w:p w:rsidR="00A6077F" w:rsidRPr="00AD313C" w:rsidRDefault="00A6077F" w:rsidP="00A6077F">
      <w:pPr>
        <w:tabs>
          <w:tab w:val="left" w:pos="4386"/>
        </w:tabs>
        <w:rPr>
          <w:rFonts w:ascii="Times New Roman" w:hAnsi="Times New Roman"/>
        </w:rPr>
      </w:pPr>
      <w:r w:rsidRPr="00AD313C">
        <w:rPr>
          <w:rFonts w:ascii="Times New Roman" w:hAnsi="Times New Roman"/>
        </w:rPr>
        <w:t>Program został zatwierdzony do realizacji na Radzie Pedagogicznej</w:t>
      </w:r>
      <w:r w:rsidR="00633C2E" w:rsidRPr="00AD313C">
        <w:rPr>
          <w:rFonts w:ascii="Times New Roman" w:hAnsi="Times New Roman"/>
        </w:rPr>
        <w:t xml:space="preserve"> w dniu 30</w:t>
      </w:r>
      <w:r w:rsidR="0066277D" w:rsidRPr="00AD313C">
        <w:rPr>
          <w:rFonts w:ascii="Times New Roman" w:hAnsi="Times New Roman"/>
        </w:rPr>
        <w:t>.09.2020</w:t>
      </w:r>
      <w:r w:rsidR="0063556D" w:rsidRPr="00AD313C">
        <w:rPr>
          <w:rFonts w:ascii="Times New Roman" w:hAnsi="Times New Roman"/>
        </w:rPr>
        <w:t>r.</w:t>
      </w:r>
      <w:r w:rsidRPr="00AD313C">
        <w:rPr>
          <w:rFonts w:ascii="Times New Roman" w:hAnsi="Times New Roman"/>
        </w:rPr>
        <w:t>,  po konsul</w:t>
      </w:r>
      <w:r w:rsidR="00162E10" w:rsidRPr="00AD313C">
        <w:rPr>
          <w:rFonts w:ascii="Times New Roman" w:hAnsi="Times New Roman"/>
        </w:rPr>
        <w:t>tacji z Ra</w:t>
      </w:r>
      <w:r w:rsidR="005F053C" w:rsidRPr="00AD313C">
        <w:rPr>
          <w:rFonts w:ascii="Times New Roman" w:hAnsi="Times New Roman"/>
        </w:rPr>
        <w:t>dą Rodziców  w dniu 2</w:t>
      </w:r>
      <w:r w:rsidR="00AE1A87" w:rsidRPr="00AD313C">
        <w:rPr>
          <w:rFonts w:ascii="Times New Roman" w:hAnsi="Times New Roman"/>
        </w:rPr>
        <w:t>9</w:t>
      </w:r>
      <w:r w:rsidR="00633C2E" w:rsidRPr="00AD313C">
        <w:rPr>
          <w:rFonts w:ascii="Times New Roman" w:hAnsi="Times New Roman"/>
        </w:rPr>
        <w:t>. 09. 2020r</w:t>
      </w:r>
      <w:r w:rsidRPr="00AD313C">
        <w:rPr>
          <w:rFonts w:ascii="Times New Roman" w:hAnsi="Times New Roman"/>
        </w:rPr>
        <w:t xml:space="preserve">. </w:t>
      </w:r>
    </w:p>
    <w:p w:rsidR="00162E10" w:rsidRPr="00AD313C" w:rsidRDefault="00A6077F" w:rsidP="00A6077F">
      <w:pPr>
        <w:tabs>
          <w:tab w:val="left" w:pos="4386"/>
        </w:tabs>
        <w:jc w:val="both"/>
        <w:rPr>
          <w:rFonts w:ascii="Times New Roman" w:hAnsi="Times New Roman"/>
        </w:rPr>
      </w:pPr>
      <w:r w:rsidRPr="00AD313C">
        <w:rPr>
          <w:rFonts w:ascii="Times New Roman" w:hAnsi="Times New Roman"/>
        </w:rPr>
        <w:t>Program został pozytywnie zaopiniowany i uchwalony przez Radę Rodziców w składzie:</w:t>
      </w:r>
    </w:p>
    <w:p w:rsidR="00162E10" w:rsidRPr="00AD313C" w:rsidRDefault="00162E10" w:rsidP="00162E10">
      <w:pPr>
        <w:rPr>
          <w:rFonts w:ascii="Times New Roman" w:hAnsi="Times New Roman"/>
        </w:rPr>
      </w:pPr>
    </w:p>
    <w:p w:rsidR="00162E10" w:rsidRPr="00AD313C" w:rsidRDefault="00162E10" w:rsidP="00162E10">
      <w:pPr>
        <w:rPr>
          <w:rFonts w:ascii="Times New Roman" w:hAnsi="Times New Roman"/>
        </w:rPr>
      </w:pPr>
      <w:r w:rsidRPr="00AD313C">
        <w:rPr>
          <w:rFonts w:ascii="Times New Roman" w:hAnsi="Times New Roman"/>
        </w:rPr>
        <w:t xml:space="preserve">Marzena </w:t>
      </w:r>
      <w:proofErr w:type="spellStart"/>
      <w:r w:rsidRPr="00AD313C">
        <w:rPr>
          <w:rFonts w:ascii="Times New Roman" w:hAnsi="Times New Roman"/>
        </w:rPr>
        <w:t>Hawrylik</w:t>
      </w:r>
      <w:proofErr w:type="spellEnd"/>
      <w:r w:rsidRPr="00AD313C">
        <w:rPr>
          <w:rFonts w:ascii="Times New Roman" w:hAnsi="Times New Roman"/>
        </w:rPr>
        <w:t xml:space="preserve">   - przewodnicząca</w:t>
      </w:r>
    </w:p>
    <w:p w:rsidR="00291A24" w:rsidRPr="00792993" w:rsidRDefault="00291A24" w:rsidP="00291A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nelia </w:t>
      </w:r>
      <w:proofErr w:type="spellStart"/>
      <w:r>
        <w:rPr>
          <w:rFonts w:ascii="Times New Roman" w:hAnsi="Times New Roman"/>
        </w:rPr>
        <w:t>Strankowska</w:t>
      </w:r>
      <w:proofErr w:type="spellEnd"/>
      <w:r>
        <w:rPr>
          <w:rFonts w:ascii="Times New Roman" w:hAnsi="Times New Roman"/>
        </w:rPr>
        <w:t xml:space="preserve"> </w:t>
      </w:r>
      <w:r w:rsidRPr="00792993">
        <w:rPr>
          <w:rFonts w:ascii="Times New Roman" w:hAnsi="Times New Roman"/>
        </w:rPr>
        <w:t xml:space="preserve">- zastępca </w:t>
      </w:r>
    </w:p>
    <w:p w:rsidR="00291A24" w:rsidRPr="00792993" w:rsidRDefault="00291A24" w:rsidP="00291A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arzyna Tarasewicz </w:t>
      </w:r>
      <w:r w:rsidRPr="00792993">
        <w:rPr>
          <w:rFonts w:ascii="Times New Roman" w:hAnsi="Times New Roman"/>
        </w:rPr>
        <w:t>- sekretarz</w:t>
      </w:r>
    </w:p>
    <w:p w:rsidR="00291A24" w:rsidRPr="00792993" w:rsidRDefault="00291A24" w:rsidP="00291A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a </w:t>
      </w:r>
      <w:proofErr w:type="spellStart"/>
      <w:r>
        <w:rPr>
          <w:rFonts w:ascii="Times New Roman" w:hAnsi="Times New Roman"/>
        </w:rPr>
        <w:t>Grycel</w:t>
      </w:r>
      <w:proofErr w:type="spellEnd"/>
      <w:r>
        <w:rPr>
          <w:rFonts w:ascii="Times New Roman" w:hAnsi="Times New Roman"/>
        </w:rPr>
        <w:t xml:space="preserve"> </w:t>
      </w:r>
      <w:r w:rsidRPr="00792993">
        <w:rPr>
          <w:rFonts w:ascii="Times New Roman" w:hAnsi="Times New Roman"/>
        </w:rPr>
        <w:t>- skarbnik</w:t>
      </w:r>
    </w:p>
    <w:p w:rsidR="0028618C" w:rsidRPr="00AD313C" w:rsidRDefault="0028618C" w:rsidP="00A6077F">
      <w:pPr>
        <w:tabs>
          <w:tab w:val="left" w:pos="4386"/>
        </w:tabs>
        <w:jc w:val="both"/>
        <w:rPr>
          <w:rFonts w:ascii="Times New Roman" w:hAnsi="Times New Roman"/>
        </w:rPr>
      </w:pPr>
    </w:p>
    <w:p w:rsidR="00162E10" w:rsidRPr="00AD313C" w:rsidRDefault="00162E10" w:rsidP="00162E10">
      <w:pPr>
        <w:tabs>
          <w:tab w:val="left" w:pos="4386"/>
        </w:tabs>
        <w:jc w:val="center"/>
        <w:rPr>
          <w:rFonts w:ascii="Times New Roman" w:hAnsi="Times New Roman"/>
        </w:rPr>
      </w:pPr>
      <w:r w:rsidRPr="00AD313C">
        <w:rPr>
          <w:rFonts w:ascii="Times New Roman" w:hAnsi="Times New Roman"/>
        </w:rPr>
        <w:t>....................................................................................</w:t>
      </w:r>
    </w:p>
    <w:p w:rsidR="00162E10" w:rsidRPr="00AD313C" w:rsidRDefault="00162E10" w:rsidP="00162E10">
      <w:pPr>
        <w:tabs>
          <w:tab w:val="left" w:pos="4386"/>
        </w:tabs>
        <w:jc w:val="center"/>
        <w:rPr>
          <w:rFonts w:ascii="Times New Roman" w:hAnsi="Times New Roman"/>
        </w:rPr>
      </w:pPr>
      <w:r w:rsidRPr="00AD313C">
        <w:rPr>
          <w:rFonts w:ascii="Times New Roman" w:hAnsi="Times New Roman"/>
          <w:i/>
          <w:iCs/>
        </w:rPr>
        <w:t>/podpis i pieczątka dyrektora szkoły/</w:t>
      </w:r>
    </w:p>
    <w:p w:rsidR="004B1629" w:rsidRPr="00162E10" w:rsidRDefault="00A6077F" w:rsidP="00162E10">
      <w:pPr>
        <w:tabs>
          <w:tab w:val="left" w:pos="4386"/>
        </w:tabs>
        <w:jc w:val="both"/>
        <w:rPr>
          <w:rFonts w:ascii="Times New Roman" w:hAnsi="Times New Roman"/>
        </w:rPr>
      </w:pPr>
      <w:r w:rsidRPr="00AD313C">
        <w:rPr>
          <w:rFonts w:ascii="Times New Roman" w:hAnsi="Times New Roman"/>
        </w:rPr>
        <w:tab/>
        <w:t xml:space="preserve">                                                                </w:t>
      </w:r>
      <w:r w:rsidRPr="0047436C">
        <w:rPr>
          <w:rFonts w:ascii="Times New Roman" w:hAnsi="Times New Roman"/>
        </w:rPr>
        <w:t xml:space="preserve">             </w:t>
      </w:r>
    </w:p>
    <w:sectPr w:rsidR="004B1629" w:rsidRPr="00162E10" w:rsidSect="00195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6D9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8E7"/>
    <w:multiLevelType w:val="hybridMultilevel"/>
    <w:tmpl w:val="48EC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64D1E"/>
    <w:multiLevelType w:val="hybridMultilevel"/>
    <w:tmpl w:val="93B4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503"/>
    <w:multiLevelType w:val="hybridMultilevel"/>
    <w:tmpl w:val="C4BA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C1961"/>
    <w:multiLevelType w:val="hybridMultilevel"/>
    <w:tmpl w:val="6156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DD473E"/>
    <w:multiLevelType w:val="hybridMultilevel"/>
    <w:tmpl w:val="5F06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D3312"/>
    <w:multiLevelType w:val="hybridMultilevel"/>
    <w:tmpl w:val="3CC8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3E5899"/>
    <w:multiLevelType w:val="hybridMultilevel"/>
    <w:tmpl w:val="E92E0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9B410E"/>
    <w:multiLevelType w:val="hybridMultilevel"/>
    <w:tmpl w:val="3C98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3A5527"/>
    <w:multiLevelType w:val="hybridMultilevel"/>
    <w:tmpl w:val="F936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347"/>
    <w:multiLevelType w:val="hybridMultilevel"/>
    <w:tmpl w:val="0156B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51B9C"/>
    <w:multiLevelType w:val="hybridMultilevel"/>
    <w:tmpl w:val="31B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9B3F74"/>
    <w:multiLevelType w:val="hybridMultilevel"/>
    <w:tmpl w:val="2168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245F62"/>
    <w:multiLevelType w:val="hybridMultilevel"/>
    <w:tmpl w:val="2E30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8B6F75"/>
    <w:multiLevelType w:val="hybridMultilevel"/>
    <w:tmpl w:val="2FCE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4D5E5E"/>
    <w:multiLevelType w:val="hybridMultilevel"/>
    <w:tmpl w:val="AB7C3C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D0134C"/>
    <w:multiLevelType w:val="hybridMultilevel"/>
    <w:tmpl w:val="622A6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80554"/>
    <w:rsid w:val="00046FBB"/>
    <w:rsid w:val="00057693"/>
    <w:rsid w:val="000C635C"/>
    <w:rsid w:val="00122561"/>
    <w:rsid w:val="00133DEF"/>
    <w:rsid w:val="00147B07"/>
    <w:rsid w:val="00162E10"/>
    <w:rsid w:val="00180554"/>
    <w:rsid w:val="00187F06"/>
    <w:rsid w:val="0019372C"/>
    <w:rsid w:val="00195CA4"/>
    <w:rsid w:val="0024553A"/>
    <w:rsid w:val="00250238"/>
    <w:rsid w:val="00260EF5"/>
    <w:rsid w:val="00284953"/>
    <w:rsid w:val="0028618C"/>
    <w:rsid w:val="00291A24"/>
    <w:rsid w:val="002A280F"/>
    <w:rsid w:val="00330DCA"/>
    <w:rsid w:val="0034010E"/>
    <w:rsid w:val="003501C3"/>
    <w:rsid w:val="0035692A"/>
    <w:rsid w:val="003E27AC"/>
    <w:rsid w:val="003F4A0D"/>
    <w:rsid w:val="004004E8"/>
    <w:rsid w:val="00423EE2"/>
    <w:rsid w:val="00424D83"/>
    <w:rsid w:val="004277F7"/>
    <w:rsid w:val="00435143"/>
    <w:rsid w:val="00447BDD"/>
    <w:rsid w:val="00465C89"/>
    <w:rsid w:val="0047436C"/>
    <w:rsid w:val="004B1629"/>
    <w:rsid w:val="004B6D58"/>
    <w:rsid w:val="00511ECB"/>
    <w:rsid w:val="005353AD"/>
    <w:rsid w:val="005D238F"/>
    <w:rsid w:val="005F053C"/>
    <w:rsid w:val="00601FD5"/>
    <w:rsid w:val="00633C2E"/>
    <w:rsid w:val="0063556D"/>
    <w:rsid w:val="00637BFD"/>
    <w:rsid w:val="006571D6"/>
    <w:rsid w:val="006626F4"/>
    <w:rsid w:val="0066277D"/>
    <w:rsid w:val="006E23E5"/>
    <w:rsid w:val="00710C64"/>
    <w:rsid w:val="007469BF"/>
    <w:rsid w:val="00752E20"/>
    <w:rsid w:val="007D0BE2"/>
    <w:rsid w:val="007E464E"/>
    <w:rsid w:val="007E4903"/>
    <w:rsid w:val="00842EDD"/>
    <w:rsid w:val="00855700"/>
    <w:rsid w:val="0087060E"/>
    <w:rsid w:val="00874A48"/>
    <w:rsid w:val="00874A7F"/>
    <w:rsid w:val="008B642A"/>
    <w:rsid w:val="008E0B44"/>
    <w:rsid w:val="009752E8"/>
    <w:rsid w:val="00977DB8"/>
    <w:rsid w:val="009B7B52"/>
    <w:rsid w:val="009C11AA"/>
    <w:rsid w:val="009C2A32"/>
    <w:rsid w:val="009C4CA3"/>
    <w:rsid w:val="009D515D"/>
    <w:rsid w:val="009E0646"/>
    <w:rsid w:val="009E3C79"/>
    <w:rsid w:val="00A05CA7"/>
    <w:rsid w:val="00A34AD6"/>
    <w:rsid w:val="00A6077F"/>
    <w:rsid w:val="00A71739"/>
    <w:rsid w:val="00A862F1"/>
    <w:rsid w:val="00AA2661"/>
    <w:rsid w:val="00AD313C"/>
    <w:rsid w:val="00AE1A87"/>
    <w:rsid w:val="00B73194"/>
    <w:rsid w:val="00BF6DC9"/>
    <w:rsid w:val="00C24CDF"/>
    <w:rsid w:val="00C76FDD"/>
    <w:rsid w:val="00CB42E0"/>
    <w:rsid w:val="00D35C45"/>
    <w:rsid w:val="00DA0F01"/>
    <w:rsid w:val="00EB50F1"/>
    <w:rsid w:val="00EC5570"/>
    <w:rsid w:val="00F13937"/>
    <w:rsid w:val="00F30BD2"/>
    <w:rsid w:val="00F31613"/>
    <w:rsid w:val="00F83C86"/>
    <w:rsid w:val="00F86DBE"/>
    <w:rsid w:val="00FB28B1"/>
    <w:rsid w:val="00FD519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554"/>
    <w:pPr>
      <w:spacing w:after="160" w:line="259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7469BF"/>
    <w:pPr>
      <w:keepNext/>
      <w:tabs>
        <w:tab w:val="left" w:pos="4386"/>
      </w:tabs>
      <w:spacing w:after="0" w:line="240" w:lineRule="auto"/>
      <w:jc w:val="center"/>
      <w:outlineLvl w:val="3"/>
    </w:pPr>
    <w:rPr>
      <w:rFonts w:ascii="Book Antiqua" w:hAnsi="Book Antiqua" w:cs="Book Antiqu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805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80554"/>
    <w:rPr>
      <w:b/>
      <w:bCs/>
    </w:rPr>
  </w:style>
  <w:style w:type="character" w:customStyle="1" w:styleId="apple-converted-space">
    <w:name w:val="apple-converted-space"/>
    <w:basedOn w:val="Domylnaczcionkaakapitu"/>
    <w:rsid w:val="00180554"/>
  </w:style>
  <w:style w:type="character" w:styleId="Uwydatnienie">
    <w:name w:val="Emphasis"/>
    <w:basedOn w:val="Domylnaczcionkaakapitu"/>
    <w:uiPriority w:val="20"/>
    <w:qFormat/>
    <w:rsid w:val="0047436C"/>
    <w:rPr>
      <w:i/>
      <w:iCs/>
    </w:rPr>
  </w:style>
  <w:style w:type="paragraph" w:styleId="Bezodstpw">
    <w:name w:val="No Spacing"/>
    <w:uiPriority w:val="1"/>
    <w:qFormat/>
    <w:rsid w:val="0047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7469BF"/>
    <w:rPr>
      <w:rFonts w:ascii="Book Antiqua" w:eastAsia="Calibri" w:hAnsi="Book Antiqua" w:cs="Book Antiqua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63556D"/>
    <w:pPr>
      <w:tabs>
        <w:tab w:val="left" w:pos="1080"/>
      </w:tabs>
      <w:spacing w:after="0" w:line="240" w:lineRule="auto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56D"/>
    <w:rPr>
      <w:rFonts w:ascii="Book Antiqua" w:eastAsia="Calibri" w:hAnsi="Book Antiqua" w:cs="Book Antiqua"/>
      <w:sz w:val="20"/>
      <w:szCs w:val="20"/>
      <w:lang w:eastAsia="pl-PL"/>
    </w:rPr>
  </w:style>
  <w:style w:type="paragraph" w:customStyle="1" w:styleId="Tekstgwny">
    <w:name w:val="Tekst główny"/>
    <w:basedOn w:val="Normalny"/>
    <w:link w:val="TekstgwnyZnak"/>
    <w:qFormat/>
    <w:rsid w:val="0063556D"/>
    <w:pPr>
      <w:spacing w:after="0" w:line="240" w:lineRule="auto"/>
      <w:ind w:left="-284" w:right="-257"/>
      <w:jc w:val="both"/>
    </w:pPr>
    <w:rPr>
      <w:rFonts w:eastAsia="Times New Roman"/>
      <w:sz w:val="24"/>
      <w:szCs w:val="20"/>
    </w:rPr>
  </w:style>
  <w:style w:type="character" w:customStyle="1" w:styleId="TekstgwnyZnak">
    <w:name w:val="Tekst główny Znak"/>
    <w:basedOn w:val="Domylnaczcionkaakapitu"/>
    <w:link w:val="Tekstgwny"/>
    <w:rsid w:val="0063556D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7BEA-FFCA-4E20-B73F-63BCAF0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4</cp:revision>
  <dcterms:created xsi:type="dcterms:W3CDTF">2018-09-10T07:39:00Z</dcterms:created>
  <dcterms:modified xsi:type="dcterms:W3CDTF">2020-09-30T13:14:00Z</dcterms:modified>
</cp:coreProperties>
</file>